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160FB" w14:textId="74460595" w:rsidR="00FB7EAB" w:rsidRPr="009F54FB" w:rsidRDefault="00A71822" w:rsidP="00FB7EAB">
      <w:pPr>
        <w:spacing w:line="360" w:lineRule="auto"/>
        <w:jc w:val="right"/>
      </w:pPr>
      <w:r w:rsidRPr="009F54FB">
        <w:t>Author Name 1</w:t>
      </w:r>
    </w:p>
    <w:p w14:paraId="181E7DE4" w14:textId="728F4F6A" w:rsidR="00FB7EAB" w:rsidRPr="009F54FB" w:rsidRDefault="009B409A" w:rsidP="00FB7EAB">
      <w:pPr>
        <w:spacing w:line="360" w:lineRule="auto"/>
        <w:jc w:val="right"/>
        <w:rPr>
          <w:i/>
          <w:iCs/>
        </w:rPr>
      </w:pPr>
      <w:r w:rsidRPr="009F54FB">
        <w:rPr>
          <w:i/>
          <w:iCs/>
        </w:rPr>
        <w:t xml:space="preserve">Primary </w:t>
      </w:r>
      <w:r w:rsidR="00A71822" w:rsidRPr="009F54FB">
        <w:rPr>
          <w:i/>
          <w:iCs/>
        </w:rPr>
        <w:t>Affiliation</w:t>
      </w:r>
    </w:p>
    <w:p w14:paraId="060F67FB" w14:textId="77777777" w:rsidR="00A71822" w:rsidRPr="009F54FB" w:rsidRDefault="00A71822" w:rsidP="00FB7EAB">
      <w:pPr>
        <w:spacing w:line="360" w:lineRule="auto"/>
        <w:jc w:val="right"/>
        <w:rPr>
          <w:i/>
          <w:iCs/>
        </w:rPr>
      </w:pPr>
    </w:p>
    <w:p w14:paraId="1D73E163" w14:textId="437FFCE9" w:rsidR="00A71822" w:rsidRPr="009F54FB" w:rsidRDefault="00A71822" w:rsidP="00A71822">
      <w:pPr>
        <w:spacing w:line="360" w:lineRule="auto"/>
        <w:jc w:val="right"/>
      </w:pPr>
      <w:r w:rsidRPr="009F54FB">
        <w:t>Author Name 2</w:t>
      </w:r>
    </w:p>
    <w:p w14:paraId="701980EC" w14:textId="433C5A57" w:rsidR="00A71822" w:rsidRPr="009F54FB" w:rsidRDefault="009B409A" w:rsidP="00FB7EAB">
      <w:pPr>
        <w:spacing w:line="360" w:lineRule="auto"/>
        <w:jc w:val="right"/>
        <w:rPr>
          <w:i/>
          <w:iCs/>
        </w:rPr>
      </w:pPr>
      <w:r w:rsidRPr="009F54FB">
        <w:rPr>
          <w:i/>
          <w:iCs/>
        </w:rPr>
        <w:t xml:space="preserve">Primary </w:t>
      </w:r>
      <w:r w:rsidR="00A71822" w:rsidRPr="009F54FB">
        <w:rPr>
          <w:i/>
          <w:iCs/>
        </w:rPr>
        <w:t>Affiliation</w:t>
      </w:r>
    </w:p>
    <w:p w14:paraId="43DEA531" w14:textId="77777777" w:rsidR="00A71822" w:rsidRPr="009F54FB" w:rsidRDefault="00A71822" w:rsidP="00FB7EAB">
      <w:pPr>
        <w:spacing w:line="360" w:lineRule="auto"/>
        <w:jc w:val="right"/>
        <w:rPr>
          <w:i/>
          <w:iCs/>
        </w:rPr>
      </w:pPr>
    </w:p>
    <w:p w14:paraId="2A5D1DAB" w14:textId="46FB4B64" w:rsidR="00FB7EAB" w:rsidRPr="009F54FB" w:rsidRDefault="007B70E6" w:rsidP="00D66AF6">
      <w:pPr>
        <w:spacing w:line="360" w:lineRule="auto"/>
        <w:jc w:val="right"/>
        <w:rPr>
          <w:b/>
          <w:bCs/>
          <w:i/>
          <w:iCs/>
          <w:sz w:val="36"/>
          <w:szCs w:val="36"/>
        </w:rPr>
      </w:pPr>
      <w:r w:rsidRPr="009F54FB">
        <w:rPr>
          <w:b/>
          <w:bCs/>
          <w:i/>
          <w:iCs/>
          <w:sz w:val="36"/>
          <w:szCs w:val="36"/>
        </w:rPr>
        <w:t>Paper Title</w:t>
      </w:r>
    </w:p>
    <w:p w14:paraId="1E4E9395" w14:textId="77777777" w:rsidR="00FB7EAB" w:rsidRPr="009F54FB" w:rsidRDefault="00FB7EAB" w:rsidP="00E24AFE">
      <w:pPr>
        <w:spacing w:line="360" w:lineRule="auto"/>
      </w:pPr>
    </w:p>
    <w:p w14:paraId="4C3B1E87" w14:textId="0987B58C" w:rsidR="00AA2858" w:rsidRPr="009F54FB" w:rsidRDefault="00FB7EAB" w:rsidP="00FB7EAB">
      <w:r w:rsidRPr="009F54FB">
        <w:t>ABSTRACT</w:t>
      </w:r>
      <w:r w:rsidR="006071F8" w:rsidRPr="009F54FB">
        <w:t xml:space="preserve"> </w:t>
      </w:r>
      <w:r w:rsidR="00D87DC6" w:rsidRPr="009F54FB">
        <w:t>Times New Roman; 12pt; single line spac</w:t>
      </w:r>
      <w:r w:rsidR="009B409A" w:rsidRPr="009F54FB">
        <w:t>ed.</w:t>
      </w:r>
    </w:p>
    <w:p w14:paraId="729C144F" w14:textId="354DF0D5" w:rsidR="00E24AFE" w:rsidRPr="009F54FB" w:rsidRDefault="00E24AFE" w:rsidP="00FB7EAB"/>
    <w:p w14:paraId="466081BF" w14:textId="77777777" w:rsidR="00A727CF" w:rsidRPr="009F54FB" w:rsidRDefault="00A727CF" w:rsidP="00BD1471">
      <w:pPr>
        <w:spacing w:line="360" w:lineRule="auto"/>
      </w:pPr>
    </w:p>
    <w:p w14:paraId="2AF6A355" w14:textId="77777777" w:rsidR="009B409A" w:rsidRPr="009F54FB" w:rsidRDefault="009B409A" w:rsidP="00BD1471">
      <w:pPr>
        <w:spacing w:line="360" w:lineRule="auto"/>
      </w:pPr>
    </w:p>
    <w:p w14:paraId="2B3B1FA2" w14:textId="5F4F0995" w:rsidR="00FF4CB3" w:rsidRPr="009F54FB" w:rsidRDefault="0033579E" w:rsidP="00BD1471">
      <w:pPr>
        <w:spacing w:line="360" w:lineRule="auto"/>
      </w:pPr>
      <w:r>
        <w:t>Introduction</w:t>
      </w:r>
      <w:r w:rsidR="00677BB0">
        <w:t xml:space="preserve"> section.</w:t>
      </w:r>
      <w:r w:rsidR="009B409A" w:rsidRPr="009F54FB">
        <w:t xml:space="preserve"> </w:t>
      </w:r>
      <w:r w:rsidR="003A00EB" w:rsidRPr="009F54FB">
        <w:t>Times New Roman; 12pt; 1.5 line spac</w:t>
      </w:r>
      <w:r w:rsidR="009B409A" w:rsidRPr="009F54FB">
        <w:t>ed</w:t>
      </w:r>
      <w:r w:rsidR="003A00EB" w:rsidRPr="009F54FB">
        <w:t xml:space="preserve">. </w:t>
      </w:r>
      <w:r w:rsidR="00AE6545" w:rsidRPr="009F54FB">
        <w:t xml:space="preserve">No heading for </w:t>
      </w:r>
      <w:r w:rsidR="00677BB0">
        <w:t>this</w:t>
      </w:r>
      <w:r w:rsidR="00AE6545" w:rsidRPr="009F54FB">
        <w:t xml:space="preserve"> section.</w:t>
      </w:r>
      <w:r w:rsidR="00FF4CB3" w:rsidRPr="009F54FB">
        <w:t xml:space="preserve"> First paragraph no indent. </w:t>
      </w:r>
    </w:p>
    <w:p w14:paraId="398C0CA0" w14:textId="32987023" w:rsidR="00564263" w:rsidRPr="009F54FB" w:rsidRDefault="00FF4CB3" w:rsidP="00FF4CB3">
      <w:pPr>
        <w:spacing w:line="360" w:lineRule="auto"/>
        <w:ind w:firstLine="720"/>
      </w:pPr>
      <w:r w:rsidRPr="009F54FB">
        <w:t>F</w:t>
      </w:r>
      <w:r w:rsidR="00AE6545" w:rsidRPr="009F54FB">
        <w:t xml:space="preserve">ollowing paragraphs, first line left indent </w:t>
      </w:r>
      <w:proofErr w:type="gramStart"/>
      <w:r w:rsidR="00AE6545" w:rsidRPr="009F54FB">
        <w:t>0.5</w:t>
      </w:r>
      <w:r w:rsidR="00332625" w:rsidRPr="009F54FB">
        <w:t>″</w:t>
      </w:r>
      <w:r w:rsidR="00B16916" w:rsidRPr="009F54FB">
        <w:t>.</w:t>
      </w:r>
      <w:proofErr w:type="gramEnd"/>
      <w:r w:rsidR="00B16916" w:rsidRPr="009F54FB">
        <w:t xml:space="preserve"> </w:t>
      </w:r>
    </w:p>
    <w:p w14:paraId="6B51B437" w14:textId="77777777" w:rsidR="005D2CF9" w:rsidRPr="009F54FB" w:rsidRDefault="005D2CF9" w:rsidP="00BD1471">
      <w:pPr>
        <w:spacing w:line="360" w:lineRule="auto"/>
        <w:ind w:firstLine="720"/>
        <w:rPr>
          <w:b/>
          <w:bCs/>
        </w:rPr>
      </w:pPr>
      <w:bookmarkStart w:id="0" w:name="Model"/>
      <w:bookmarkStart w:id="1" w:name="_bookmark7"/>
      <w:bookmarkEnd w:id="0"/>
      <w:bookmarkEnd w:id="1"/>
    </w:p>
    <w:p w14:paraId="070547EF" w14:textId="171D5B0B" w:rsidR="00BD1471" w:rsidRPr="009F54FB" w:rsidRDefault="005D2CF9" w:rsidP="005D2CF9">
      <w:pPr>
        <w:spacing w:line="360" w:lineRule="auto"/>
        <w:rPr>
          <w:b/>
          <w:bCs/>
        </w:rPr>
      </w:pPr>
      <w:r w:rsidRPr="009F54FB">
        <w:rPr>
          <w:b/>
          <w:bCs/>
        </w:rPr>
        <w:t>I</w:t>
      </w:r>
      <w:r w:rsidR="00BD1471" w:rsidRPr="009F54FB">
        <w:rPr>
          <w:b/>
          <w:bCs/>
        </w:rPr>
        <w:t xml:space="preserve">. </w:t>
      </w:r>
      <w:r w:rsidR="00FF4CB3" w:rsidRPr="009F54FB">
        <w:rPr>
          <w:b/>
          <w:bCs/>
        </w:rPr>
        <w:t>A-Level</w:t>
      </w:r>
      <w:r w:rsidR="00FC585A" w:rsidRPr="009F54FB">
        <w:rPr>
          <w:b/>
          <w:bCs/>
        </w:rPr>
        <w:t xml:space="preserve"> Heading</w:t>
      </w:r>
      <w:r w:rsidR="00055C4F" w:rsidRPr="009F54FB">
        <w:rPr>
          <w:b/>
          <w:bCs/>
        </w:rPr>
        <w:t xml:space="preserve"> </w:t>
      </w:r>
    </w:p>
    <w:p w14:paraId="4619A39A" w14:textId="6AA08FEA" w:rsidR="00FF4CB3" w:rsidRPr="009F54FB" w:rsidRDefault="00EC4C24" w:rsidP="006228B4">
      <w:pPr>
        <w:spacing w:line="360" w:lineRule="auto"/>
      </w:pPr>
      <w:r w:rsidRPr="009F54FB">
        <w:t>Times New Roman; 12pt; 1.5 line spac</w:t>
      </w:r>
      <w:r w:rsidR="00FF4CB3" w:rsidRPr="009F54FB">
        <w:t>ed</w:t>
      </w:r>
      <w:r w:rsidRPr="009F54FB">
        <w:t>. First paragraph no indent</w:t>
      </w:r>
      <w:r w:rsidR="00FF4CB3" w:rsidRPr="009F54FB">
        <w:t>.</w:t>
      </w:r>
      <w:r w:rsidR="00D7373D">
        <w:t xml:space="preserve"> </w:t>
      </w:r>
      <w:proofErr w:type="gramStart"/>
      <w:r w:rsidR="00D7373D">
        <w:t xml:space="preserve">Text </w:t>
      </w:r>
      <w:proofErr w:type="spellStart"/>
      <w:r w:rsidR="00D7373D">
        <w:t>text</w:t>
      </w:r>
      <w:proofErr w:type="spellEnd"/>
      <w:proofErr w:type="gramEnd"/>
      <w:r w:rsidR="00D7373D">
        <w:t xml:space="preserve"> </w:t>
      </w:r>
      <w:proofErr w:type="spellStart"/>
      <w:r w:rsidR="00D7373D">
        <w:t>text</w:t>
      </w:r>
      <w:proofErr w:type="spellEnd"/>
      <w:r w:rsidR="00D7373D">
        <w:t xml:space="preserve"> </w:t>
      </w:r>
      <w:proofErr w:type="spellStart"/>
      <w:r w:rsidR="00D7373D">
        <w:t>text</w:t>
      </w:r>
      <w:proofErr w:type="spellEnd"/>
      <w:r w:rsidR="00D7373D">
        <w:t xml:space="preserve"> </w:t>
      </w:r>
      <w:proofErr w:type="spellStart"/>
      <w:r w:rsidR="00D7373D">
        <w:t>text</w:t>
      </w:r>
      <w:proofErr w:type="spellEnd"/>
      <w:r w:rsidR="00D7373D">
        <w:t xml:space="preserve"> </w:t>
      </w:r>
      <w:proofErr w:type="spellStart"/>
      <w:r w:rsidR="00D7373D">
        <w:t>text</w:t>
      </w:r>
      <w:proofErr w:type="spellEnd"/>
      <w:r w:rsidR="00D7373D">
        <w:t xml:space="preserve"> </w:t>
      </w:r>
      <w:proofErr w:type="spellStart"/>
      <w:r w:rsidR="00D7373D">
        <w:t>text</w:t>
      </w:r>
      <w:proofErr w:type="spellEnd"/>
      <w:r w:rsidR="00D7373D">
        <w:t xml:space="preserve"> </w:t>
      </w:r>
      <w:proofErr w:type="spellStart"/>
      <w:r w:rsidR="00D7373D">
        <w:t>text</w:t>
      </w:r>
      <w:proofErr w:type="spellEnd"/>
      <w:r w:rsidR="00D7373D">
        <w:t xml:space="preserve"> </w:t>
      </w:r>
      <w:proofErr w:type="spellStart"/>
      <w:r w:rsidR="00D7373D">
        <w:t>text</w:t>
      </w:r>
      <w:proofErr w:type="spellEnd"/>
      <w:r w:rsidR="00D7373D">
        <w:t>.</w:t>
      </w:r>
      <w:r w:rsidR="00184E2E">
        <w:rPr>
          <w:rStyle w:val="FootnoteReference"/>
        </w:rPr>
        <w:footnoteReference w:id="2"/>
      </w:r>
      <w:r w:rsidR="00D7373D">
        <w:t xml:space="preserve"> </w:t>
      </w:r>
    </w:p>
    <w:p w14:paraId="14E6E21D" w14:textId="6356683D" w:rsidR="006228B4" w:rsidRPr="009F54FB" w:rsidRDefault="00FF4CB3" w:rsidP="00FF4CB3">
      <w:pPr>
        <w:spacing w:line="360" w:lineRule="auto"/>
        <w:ind w:firstLine="720"/>
      </w:pPr>
      <w:r w:rsidRPr="009F54FB">
        <w:t>F</w:t>
      </w:r>
      <w:r w:rsidR="00EC4C24" w:rsidRPr="009F54FB">
        <w:t xml:space="preserve">ollowing paragraphs, first line left indent </w:t>
      </w:r>
      <w:proofErr w:type="gramStart"/>
      <w:r w:rsidR="00EC4C24" w:rsidRPr="009F54FB">
        <w:t>0.5″.</w:t>
      </w:r>
      <w:proofErr w:type="gramEnd"/>
      <w:r w:rsidR="00EC4C24" w:rsidRPr="009F54FB">
        <w:t xml:space="preserve"> </w:t>
      </w:r>
    </w:p>
    <w:p w14:paraId="1443DD89" w14:textId="77777777" w:rsidR="00677BB0" w:rsidRDefault="00007893" w:rsidP="00677BB0">
      <w:pPr>
        <w:spacing w:line="360" w:lineRule="auto"/>
      </w:pPr>
      <w:r w:rsidRPr="009F54FB">
        <w:tab/>
      </w:r>
      <w:bookmarkStart w:id="2" w:name="High_level_overview"/>
      <w:bookmarkEnd w:id="2"/>
    </w:p>
    <w:p w14:paraId="70A549FA" w14:textId="2F0CAC89" w:rsidR="00BD1471" w:rsidRPr="009F54FB" w:rsidRDefault="005D2CF9" w:rsidP="00677BB0">
      <w:pPr>
        <w:spacing w:line="360" w:lineRule="auto"/>
        <w:ind w:firstLine="720"/>
        <w:rPr>
          <w:b/>
          <w:bCs/>
          <w:i/>
          <w:iCs/>
        </w:rPr>
      </w:pPr>
      <w:r w:rsidRPr="009F54FB">
        <w:rPr>
          <w:b/>
          <w:bCs/>
          <w:i/>
          <w:iCs/>
        </w:rPr>
        <w:t>I.A.</w:t>
      </w:r>
      <w:r w:rsidR="00BD1471" w:rsidRPr="009F54FB">
        <w:rPr>
          <w:b/>
          <w:bCs/>
          <w:i/>
          <w:iCs/>
        </w:rPr>
        <w:t xml:space="preserve"> </w:t>
      </w:r>
      <w:r w:rsidR="009F54FB" w:rsidRPr="009F54FB">
        <w:rPr>
          <w:b/>
          <w:bCs/>
          <w:i/>
          <w:iCs/>
        </w:rPr>
        <w:t>B-Level</w:t>
      </w:r>
      <w:r w:rsidR="00FC585A" w:rsidRPr="009F54FB">
        <w:rPr>
          <w:b/>
          <w:bCs/>
          <w:i/>
          <w:iCs/>
        </w:rPr>
        <w:t xml:space="preserve"> Heading </w:t>
      </w:r>
    </w:p>
    <w:p w14:paraId="1013F7D4" w14:textId="71FDF82E" w:rsidR="00BD1471" w:rsidRPr="009F54FB" w:rsidRDefault="00EC4C24" w:rsidP="00BD1471">
      <w:pPr>
        <w:spacing w:line="360" w:lineRule="auto"/>
        <w:ind w:firstLine="720"/>
      </w:pPr>
      <w:r w:rsidRPr="009F54FB">
        <w:t>Times New Roman; 12pt; 1.5 line spac</w:t>
      </w:r>
      <w:r w:rsidR="009F54FB">
        <w:t>ed</w:t>
      </w:r>
      <w:r w:rsidRPr="009F54FB">
        <w:t xml:space="preserve">. All paragraphs first line left indent </w:t>
      </w:r>
      <w:proofErr w:type="gramStart"/>
      <w:r w:rsidRPr="009F54FB">
        <w:t>0.5″.</w:t>
      </w:r>
      <w:proofErr w:type="gramEnd"/>
      <w:r w:rsidR="00BD1471" w:rsidRPr="009F54FB">
        <w:t xml:space="preserve"> </w:t>
      </w:r>
      <w:r w:rsidR="00D7373D">
        <w:t xml:space="preserve">Text </w:t>
      </w:r>
      <w:proofErr w:type="spellStart"/>
      <w:r w:rsidR="00D7373D">
        <w:t>text</w:t>
      </w:r>
      <w:proofErr w:type="spellEnd"/>
      <w:r w:rsidR="00D7373D">
        <w:t xml:space="preserve"> </w:t>
      </w:r>
      <w:proofErr w:type="spellStart"/>
      <w:r w:rsidR="00D7373D">
        <w:t>text</w:t>
      </w:r>
      <w:proofErr w:type="spellEnd"/>
      <w:r w:rsidR="00D7373D">
        <w:t xml:space="preserve"> </w:t>
      </w:r>
      <w:proofErr w:type="spellStart"/>
      <w:r w:rsidR="00D7373D">
        <w:t>text</w:t>
      </w:r>
      <w:proofErr w:type="spellEnd"/>
      <w:r w:rsidR="00D7373D">
        <w:t xml:space="preserve"> </w:t>
      </w:r>
      <w:proofErr w:type="spellStart"/>
      <w:r w:rsidR="00D7373D">
        <w:t>text</w:t>
      </w:r>
      <w:proofErr w:type="spellEnd"/>
      <w:r w:rsidR="00D7373D">
        <w:t>.</w:t>
      </w:r>
    </w:p>
    <w:p w14:paraId="69174B2B" w14:textId="2C721906" w:rsidR="00BD1471" w:rsidRDefault="009F54FB" w:rsidP="00BD1471">
      <w:pPr>
        <w:spacing w:line="360" w:lineRule="auto"/>
        <w:ind w:firstLine="720"/>
      </w:pPr>
      <w:r>
        <w:t xml:space="preserve">Paragraph 2 text. </w:t>
      </w:r>
      <w:r w:rsidR="00BD1471" w:rsidRPr="009F54FB">
        <w:t xml:space="preserve"> </w:t>
      </w:r>
    </w:p>
    <w:p w14:paraId="18FDC755" w14:textId="77777777" w:rsidR="00677BB0" w:rsidRDefault="00677BB0" w:rsidP="00BD1471">
      <w:pPr>
        <w:spacing w:line="360" w:lineRule="auto"/>
        <w:ind w:firstLine="720"/>
      </w:pPr>
    </w:p>
    <w:p w14:paraId="1F586974" w14:textId="47C6214D" w:rsidR="00BD1471" w:rsidRDefault="00D7373D" w:rsidP="00BD1471">
      <w:pPr>
        <w:spacing w:line="360" w:lineRule="auto"/>
        <w:ind w:firstLine="720"/>
      </w:pPr>
      <w:bookmarkStart w:id="3" w:name="Demographics_and_preferences"/>
      <w:bookmarkStart w:id="4" w:name="Retirees"/>
      <w:bookmarkEnd w:id="3"/>
      <w:bookmarkEnd w:id="4"/>
      <w:r>
        <w:rPr>
          <w:b/>
          <w:bCs/>
          <w:caps/>
        </w:rPr>
        <w:t>C-Level</w:t>
      </w:r>
      <w:r w:rsidR="00DE3D20" w:rsidRPr="009F54FB">
        <w:rPr>
          <w:b/>
          <w:bCs/>
          <w:caps/>
        </w:rPr>
        <w:t xml:space="preserve"> HEADING</w:t>
      </w:r>
      <w:r w:rsidR="00A5585C" w:rsidRPr="009F54FB">
        <w:rPr>
          <w:b/>
          <w:bCs/>
          <w:caps/>
        </w:rPr>
        <w:t xml:space="preserve"> </w:t>
      </w:r>
      <w:r w:rsidR="005D3350">
        <w:t xml:space="preserve">First paragraph </w:t>
      </w:r>
      <w:r>
        <w:t>on the same line with heading</w:t>
      </w:r>
      <w:r w:rsidR="005D3350">
        <w:t xml:space="preserve">. </w:t>
      </w:r>
      <w:proofErr w:type="gramStart"/>
      <w:r>
        <w:t xml:space="preserve">Text </w:t>
      </w:r>
      <w:proofErr w:type="spellStart"/>
      <w:r>
        <w:t>text</w:t>
      </w:r>
      <w:proofErr w:type="spellEnd"/>
      <w:proofErr w:type="gram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lastRenderedPageBreak/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28536525" w14:textId="60C754D9" w:rsidR="00D7373D" w:rsidRDefault="00D7373D" w:rsidP="00BD1471">
      <w:pPr>
        <w:spacing w:line="360" w:lineRule="auto"/>
        <w:ind w:firstLine="720"/>
      </w:pPr>
      <w:r>
        <w:t xml:space="preserve">Following paragraphs left indent </w:t>
      </w:r>
      <w:proofErr w:type="gramStart"/>
      <w:r>
        <w:t>0.5</w:t>
      </w:r>
      <w:r w:rsidRPr="009F54FB">
        <w:t>″</w:t>
      </w:r>
      <w:r>
        <w:t>.</w:t>
      </w:r>
      <w:proofErr w:type="gramEnd"/>
      <w:r>
        <w:t xml:space="preserve"> </w:t>
      </w:r>
    </w:p>
    <w:p w14:paraId="4629E2D0" w14:textId="77777777" w:rsidR="00D7373D" w:rsidRPr="009F54FB" w:rsidRDefault="00D7373D" w:rsidP="009171A0">
      <w:pPr>
        <w:spacing w:line="360" w:lineRule="auto"/>
        <w:ind w:firstLine="720"/>
        <w:rPr>
          <w:b/>
          <w:bCs/>
        </w:rPr>
      </w:pPr>
    </w:p>
    <w:p w14:paraId="5C265B83" w14:textId="4D667319" w:rsidR="00BD1471" w:rsidRPr="009F54FB" w:rsidRDefault="00D7373D" w:rsidP="009171A0">
      <w:pPr>
        <w:spacing w:line="360" w:lineRule="auto"/>
        <w:ind w:firstLine="720"/>
      </w:pPr>
      <w:bookmarkStart w:id="5" w:name="Equilibrium_in_the_capital_market"/>
      <w:bookmarkEnd w:id="5"/>
      <w:r>
        <w:rPr>
          <w:b/>
          <w:bCs/>
          <w:i/>
          <w:iCs/>
        </w:rPr>
        <w:t>D-level heading</w:t>
      </w:r>
      <w:r w:rsidR="00C913C4" w:rsidRPr="009F54FB">
        <w:rPr>
          <w:b/>
          <w:bCs/>
          <w:i/>
          <w:iCs/>
        </w:rPr>
        <w:t>.</w:t>
      </w:r>
      <w:r w:rsidR="00D522EC" w:rsidRPr="009F54FB">
        <w:rPr>
          <w:b/>
          <w:bCs/>
          <w:i/>
          <w:iCs/>
        </w:rPr>
        <w:t xml:space="preserve"> </w:t>
      </w:r>
      <w:r>
        <w:t xml:space="preserve">First paragraph on the same line with heading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469195F8" w14:textId="5643F10A" w:rsidR="00BD1471" w:rsidRPr="009F54FB" w:rsidRDefault="00C936F5" w:rsidP="009171A0">
      <w:pPr>
        <w:tabs>
          <w:tab w:val="left" w:pos="596"/>
        </w:tabs>
        <w:spacing w:line="360" w:lineRule="auto"/>
        <w:ind w:firstLine="720"/>
      </w:pPr>
      <w:r>
        <w:t xml:space="preserve">Following paragraphs left indent </w:t>
      </w:r>
      <w:proofErr w:type="gramStart"/>
      <w:r>
        <w:t>0.5</w:t>
      </w:r>
      <w:r w:rsidRPr="009F54FB">
        <w:t>″</w:t>
      </w:r>
      <w:r>
        <w:t>.</w:t>
      </w:r>
      <w:proofErr w:type="gramEnd"/>
      <w:r>
        <w:t xml:space="preserve"> </w:t>
      </w:r>
    </w:p>
    <w:p w14:paraId="1A2AEE38" w14:textId="77777777" w:rsidR="00F42C62" w:rsidRDefault="00F42C62" w:rsidP="009171A0">
      <w:pPr>
        <w:spacing w:line="360" w:lineRule="auto"/>
        <w:ind w:firstLine="720"/>
      </w:pPr>
    </w:p>
    <w:p w14:paraId="5302C7B8" w14:textId="4EFB4FA3" w:rsidR="00A34C23" w:rsidRPr="009F54FB" w:rsidRDefault="00A34C23" w:rsidP="00A34C23">
      <w:pPr>
        <w:spacing w:line="360" w:lineRule="auto"/>
        <w:rPr>
          <w:rFonts w:cs="Times New Roman"/>
        </w:rPr>
      </w:pPr>
      <w:r w:rsidRPr="009F54FB">
        <w:t xml:space="preserve">ACKNOWLEDGMENTS </w:t>
      </w:r>
      <w:r w:rsidR="00C936F5">
        <w:rPr>
          <w:rFonts w:cs="Times New Roman"/>
        </w:rPr>
        <w:t xml:space="preserve">Text </w:t>
      </w:r>
      <w:proofErr w:type="spellStart"/>
      <w:r w:rsidR="00C936F5">
        <w:rPr>
          <w:rFonts w:cs="Times New Roman"/>
        </w:rPr>
        <w:t>text</w:t>
      </w:r>
      <w:proofErr w:type="spellEnd"/>
      <w:r w:rsidR="00C936F5">
        <w:rPr>
          <w:rFonts w:cs="Times New Roman"/>
        </w:rPr>
        <w:t xml:space="preserve"> </w:t>
      </w:r>
      <w:proofErr w:type="spellStart"/>
      <w:r w:rsidR="00C936F5">
        <w:rPr>
          <w:rFonts w:cs="Times New Roman"/>
        </w:rPr>
        <w:t>text</w:t>
      </w:r>
      <w:proofErr w:type="spellEnd"/>
      <w:r w:rsidR="00C936F5">
        <w:rPr>
          <w:rFonts w:cs="Times New Roman"/>
        </w:rPr>
        <w:t xml:space="preserve"> </w:t>
      </w:r>
      <w:proofErr w:type="spellStart"/>
      <w:r w:rsidR="00C936F5">
        <w:rPr>
          <w:rFonts w:cs="Times New Roman"/>
        </w:rPr>
        <w:t>text</w:t>
      </w:r>
      <w:proofErr w:type="spellEnd"/>
      <w:r w:rsidR="00C936F5">
        <w:rPr>
          <w:rFonts w:cs="Times New Roman"/>
        </w:rPr>
        <w:t xml:space="preserve">. </w:t>
      </w:r>
      <w:r w:rsidRPr="009F54FB">
        <w:rPr>
          <w:rFonts w:cs="Times New Roman"/>
        </w:rPr>
        <w:t xml:space="preserve"> </w:t>
      </w:r>
    </w:p>
    <w:p w14:paraId="20F258A8" w14:textId="77777777" w:rsidR="00F42C62" w:rsidRDefault="00F42C62" w:rsidP="00F42C62">
      <w:pPr>
        <w:spacing w:line="360" w:lineRule="auto"/>
        <w:ind w:left="720" w:hanging="720"/>
        <w:rPr>
          <w:b/>
          <w:bCs/>
        </w:rPr>
      </w:pPr>
    </w:p>
    <w:p w14:paraId="0A3143E3" w14:textId="0C3FDD02" w:rsidR="00BD1471" w:rsidRPr="009F54FB" w:rsidRDefault="00BD1471" w:rsidP="00F42C62">
      <w:pPr>
        <w:spacing w:line="360" w:lineRule="auto"/>
        <w:ind w:left="720" w:hanging="720"/>
        <w:rPr>
          <w:b/>
          <w:bCs/>
        </w:rPr>
      </w:pPr>
      <w:r w:rsidRPr="009F54FB">
        <w:rPr>
          <w:b/>
          <w:bCs/>
        </w:rPr>
        <w:t>References</w:t>
      </w:r>
    </w:p>
    <w:p w14:paraId="4521F49D" w14:textId="2FC3F35F" w:rsidR="00BD1471" w:rsidRPr="00984C7D" w:rsidRDefault="00F42C62" w:rsidP="00BD1471">
      <w:pPr>
        <w:spacing w:line="360" w:lineRule="auto"/>
        <w:ind w:left="720" w:hanging="720"/>
      </w:pPr>
      <w:bookmarkStart w:id="6" w:name="_bookmark66"/>
      <w:bookmarkEnd w:id="6"/>
      <w:r>
        <w:t>Reference</w:t>
      </w:r>
      <w:r w:rsidR="00F50C69">
        <w:t xml:space="preserve"> left </w:t>
      </w:r>
      <w:r>
        <w:t xml:space="preserve">hanging </w:t>
      </w:r>
      <w:proofErr w:type="gramStart"/>
      <w:r>
        <w:t>0.5</w:t>
      </w:r>
      <w:r w:rsidRPr="009F54FB">
        <w:t>″</w:t>
      </w:r>
      <w:r>
        <w:t>.</w:t>
      </w:r>
      <w:proofErr w:type="gramEnd"/>
      <w:r>
        <w:t xml:space="preserve">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75967555" w14:textId="45AB8E87" w:rsidR="00564263" w:rsidRDefault="00564263" w:rsidP="00F30DDA">
      <w:pPr>
        <w:spacing w:line="360" w:lineRule="auto"/>
        <w:ind w:left="720" w:hanging="720"/>
      </w:pPr>
    </w:p>
    <w:sectPr w:rsidR="00564263" w:rsidSect="0056426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C6C11" w14:textId="77777777" w:rsidR="00850E32" w:rsidRDefault="00850E32" w:rsidP="00E24AFE">
      <w:r>
        <w:separator/>
      </w:r>
    </w:p>
  </w:endnote>
  <w:endnote w:type="continuationSeparator" w:id="0">
    <w:p w14:paraId="7567C4A9" w14:textId="77777777" w:rsidR="00850E32" w:rsidRDefault="00850E32" w:rsidP="00E24AFE">
      <w:r>
        <w:continuationSeparator/>
      </w:r>
    </w:p>
  </w:endnote>
  <w:endnote w:type="continuationNotice" w:id="1">
    <w:p w14:paraId="2EB42893" w14:textId="77777777" w:rsidR="00850E32" w:rsidRDefault="00850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2727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A9C57" w14:textId="0241789C" w:rsidR="009A56E5" w:rsidRDefault="009A56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018A8" w14:textId="77777777" w:rsidR="00E24AFE" w:rsidRDefault="00E24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14D1" w14:textId="77777777" w:rsidR="0005711C" w:rsidRDefault="0005711C">
    <w:pPr>
      <w:pStyle w:val="Footer"/>
      <w:rPr>
        <w:rFonts w:cs="Times New Roman"/>
        <w:i/>
        <w:iCs/>
        <w:szCs w:val="24"/>
      </w:rPr>
    </w:pPr>
  </w:p>
  <w:p w14:paraId="46060FD7" w14:textId="733F15AA" w:rsidR="00564263" w:rsidRPr="00D33D6C" w:rsidRDefault="009B409A">
    <w:pPr>
      <w:pStyle w:val="Footer"/>
    </w:pPr>
    <w:r>
      <w:rPr>
        <w:rFonts w:cs="Times New Roman"/>
        <w:i/>
        <w:iCs/>
        <w:szCs w:val="24"/>
      </w:rPr>
      <w:t>Disclosure and Disclaimer</w:t>
    </w:r>
    <w:r w:rsidR="00D33D6C">
      <w:rPr>
        <w:rFonts w:cs="Times New Roman"/>
        <w:szCs w:val="24"/>
      </w:rPr>
      <w:t>: [Any disclosure/disclaimer from authors</w:t>
    </w:r>
    <w:r w:rsidR="001439F6">
      <w:rPr>
        <w:rFonts w:cs="Times New Roman"/>
        <w:szCs w:val="24"/>
      </w:rPr>
      <w:t xml:space="preserve">.] </w:t>
    </w:r>
    <w:r w:rsidR="001439F6" w:rsidRPr="001439F6">
      <w:rPr>
        <w:rFonts w:cs="Times New Roman"/>
        <w:szCs w:val="24"/>
      </w:rPr>
      <w:t xml:space="preserve">The Brookings Institution is committed to quality, independence, and impact. </w:t>
    </w:r>
    <w:r w:rsidR="001439F6">
      <w:rPr>
        <w:rFonts w:cs="Times New Roman"/>
        <w:szCs w:val="24"/>
      </w:rPr>
      <w:t>Brookings is</w:t>
    </w:r>
    <w:r w:rsidR="001439F6" w:rsidRPr="001439F6">
      <w:rPr>
        <w:rFonts w:cs="Times New Roman"/>
        <w:szCs w:val="24"/>
      </w:rPr>
      <w:t xml:space="preserve"> supported by a diverse array of funders. In line with our values and policies, each Brookings publication represents the sole views of its author(s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E10C7" w14:textId="77777777" w:rsidR="00850E32" w:rsidRDefault="00850E32" w:rsidP="00E24AFE">
      <w:r>
        <w:separator/>
      </w:r>
    </w:p>
  </w:footnote>
  <w:footnote w:type="continuationSeparator" w:id="0">
    <w:p w14:paraId="514F3021" w14:textId="77777777" w:rsidR="00850E32" w:rsidRDefault="00850E32" w:rsidP="00E24AFE">
      <w:r>
        <w:continuationSeparator/>
      </w:r>
    </w:p>
  </w:footnote>
  <w:footnote w:type="continuationNotice" w:id="1">
    <w:p w14:paraId="355603AD" w14:textId="77777777" w:rsidR="00850E32" w:rsidRDefault="00850E32"/>
  </w:footnote>
  <w:footnote w:id="2">
    <w:p w14:paraId="2CBDF54D" w14:textId="41E90040" w:rsidR="00184E2E" w:rsidRPr="0005711C" w:rsidRDefault="00184E2E">
      <w:pPr>
        <w:pStyle w:val="FootnoteText"/>
        <w:rPr>
          <w:rFonts w:ascii="Times New Roman" w:hAnsi="Times New Roman" w:cs="Times New Roman"/>
        </w:rPr>
      </w:pPr>
      <w:r w:rsidRPr="0005711C">
        <w:rPr>
          <w:rStyle w:val="FootnoteReference"/>
          <w:rFonts w:ascii="Times New Roman" w:hAnsi="Times New Roman" w:cs="Times New Roman"/>
        </w:rPr>
        <w:footnoteRef/>
      </w:r>
      <w:r w:rsidRPr="0005711C">
        <w:rPr>
          <w:rFonts w:ascii="Times New Roman" w:hAnsi="Times New Roman" w:cs="Times New Roman"/>
        </w:rPr>
        <w:t xml:space="preserve"> </w:t>
      </w:r>
      <w:r w:rsidR="0005711C" w:rsidRPr="0005711C">
        <w:rPr>
          <w:rFonts w:ascii="Times New Roman" w:hAnsi="Times New Roman" w:cs="Times New Roman"/>
        </w:rPr>
        <w:t>Footnote: Times New Roman, 10pt, single line spac</w:t>
      </w:r>
      <w:r w:rsidR="0005711C">
        <w:rPr>
          <w:rFonts w:ascii="Times New Roman" w:hAnsi="Times New Roman" w:cs="Times New Roman"/>
        </w:rPr>
        <w:t>ed</w:t>
      </w:r>
      <w:r w:rsidR="0005711C" w:rsidRPr="0005711C">
        <w:rPr>
          <w:rFonts w:ascii="Times New Roman" w:hAnsi="Times New Roman" w:cs="Times New Roman"/>
        </w:rPr>
        <w:t>, left-alig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F3F68" w14:textId="77777777" w:rsidR="00AE14AD" w:rsidRDefault="00AE14AD" w:rsidP="00AE14AD">
    <w:pPr>
      <w:pStyle w:val="Header"/>
      <w:rPr>
        <w:rFonts w:cs="Times New Roman"/>
        <w:szCs w:val="24"/>
      </w:rPr>
    </w:pPr>
  </w:p>
  <w:p w14:paraId="31FF5752" w14:textId="53EC900E" w:rsidR="00AE14AD" w:rsidRDefault="00AE14AD" w:rsidP="00AE14AD">
    <w:pPr>
      <w:pStyle w:val="Header"/>
      <w:rPr>
        <w:rFonts w:cs="Times New Roman"/>
        <w:szCs w:val="24"/>
      </w:rPr>
    </w:pPr>
    <w:r>
      <w:rPr>
        <w:rFonts w:cs="Times New Roman"/>
        <w:szCs w:val="24"/>
      </w:rPr>
      <w:t xml:space="preserve">BPEA [SP/FAYY] (e.g., BPEA SP26) </w:t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</w:p>
  <w:p w14:paraId="2BC5C0F4" w14:textId="77777777" w:rsidR="00AE14AD" w:rsidRPr="009B409A" w:rsidRDefault="00AE14AD" w:rsidP="00AE14AD">
    <w:pPr>
      <w:pStyle w:val="Header"/>
      <w:rPr>
        <w:rFonts w:cs="Times New Roman"/>
      </w:rPr>
    </w:pPr>
    <w:r>
      <w:rPr>
        <w:rFonts w:cs="Times New Roman"/>
      </w:rPr>
      <w:t>[Author last name(s)]</w:t>
    </w:r>
  </w:p>
  <w:p w14:paraId="6A9E8A85" w14:textId="77777777" w:rsidR="00E24AFE" w:rsidRPr="00AE14AD" w:rsidRDefault="00E24AFE" w:rsidP="00AE1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A757" w14:textId="77777777" w:rsidR="00AE14AD" w:rsidRDefault="00AE14AD" w:rsidP="00564263">
    <w:pPr>
      <w:pStyle w:val="Header"/>
      <w:rPr>
        <w:rFonts w:cs="Times New Roman"/>
        <w:szCs w:val="24"/>
      </w:rPr>
    </w:pPr>
  </w:p>
  <w:p w14:paraId="64BA0A05" w14:textId="69A5FE8F" w:rsidR="00564263" w:rsidRDefault="00564263" w:rsidP="00564263">
    <w:pPr>
      <w:pStyle w:val="Header"/>
      <w:rPr>
        <w:rFonts w:cs="Times New Roman"/>
        <w:szCs w:val="24"/>
      </w:rPr>
    </w:pPr>
    <w:r>
      <w:rPr>
        <w:rFonts w:cs="Times New Roman"/>
        <w:szCs w:val="24"/>
      </w:rPr>
      <w:t xml:space="preserve">BPEA </w:t>
    </w:r>
    <w:r w:rsidR="009A1D76">
      <w:rPr>
        <w:rFonts w:cs="Times New Roman"/>
        <w:szCs w:val="24"/>
      </w:rPr>
      <w:t>[</w:t>
    </w:r>
    <w:r w:rsidR="00A71822">
      <w:rPr>
        <w:rFonts w:cs="Times New Roman"/>
        <w:szCs w:val="24"/>
      </w:rPr>
      <w:t>SP/FAYY</w:t>
    </w:r>
    <w:r w:rsidR="009A1D76">
      <w:rPr>
        <w:rFonts w:cs="Times New Roman"/>
        <w:szCs w:val="24"/>
      </w:rPr>
      <w:t>]</w:t>
    </w:r>
    <w:r w:rsidR="00347893">
      <w:rPr>
        <w:rFonts w:cs="Times New Roman"/>
        <w:szCs w:val="24"/>
      </w:rPr>
      <w:t xml:space="preserve"> (e.g., </w:t>
    </w:r>
    <w:r w:rsidR="009B409A">
      <w:rPr>
        <w:rFonts w:cs="Times New Roman"/>
        <w:szCs w:val="24"/>
      </w:rPr>
      <w:t xml:space="preserve">BPEA </w:t>
    </w:r>
    <w:r w:rsidR="009A1D76">
      <w:rPr>
        <w:rFonts w:cs="Times New Roman"/>
        <w:szCs w:val="24"/>
      </w:rPr>
      <w:t xml:space="preserve">SP26) </w:t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</w:p>
  <w:p w14:paraId="5968ABE4" w14:textId="130D718B" w:rsidR="00564263" w:rsidRPr="009B409A" w:rsidRDefault="009A1D76" w:rsidP="00564263">
    <w:pPr>
      <w:pStyle w:val="Header"/>
      <w:rPr>
        <w:rFonts w:cs="Times New Roman"/>
      </w:rPr>
    </w:pPr>
    <w:r>
      <w:rPr>
        <w:rFonts w:cs="Times New Roman"/>
      </w:rPr>
      <w:t>[</w:t>
    </w:r>
    <w:r w:rsidR="00A71822">
      <w:rPr>
        <w:rFonts w:cs="Times New Roman"/>
      </w:rPr>
      <w:t>Author last name(s)</w:t>
    </w:r>
    <w:r>
      <w:rPr>
        <w:rFonts w:cs="Times New Roman"/>
      </w:rPr>
      <w:t>]</w:t>
    </w:r>
  </w:p>
  <w:p w14:paraId="0ABE0D9B" w14:textId="77777777" w:rsidR="00564263" w:rsidRDefault="00564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5823"/>
    <w:multiLevelType w:val="multilevel"/>
    <w:tmpl w:val="FF642A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62760"/>
    <w:multiLevelType w:val="hybridMultilevel"/>
    <w:tmpl w:val="5920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CA6"/>
    <w:multiLevelType w:val="multilevel"/>
    <w:tmpl w:val="D71C019E"/>
    <w:lvl w:ilvl="0">
      <w:start w:val="5"/>
      <w:numFmt w:val="decimal"/>
      <w:lvlText w:val="%1"/>
      <w:lvlJc w:val="left"/>
      <w:pPr>
        <w:ind w:left="1135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736"/>
      </w:pPr>
      <w:rPr>
        <w:rFonts w:ascii="Georgia" w:eastAsia="Georgia" w:hAnsi="Georgia" w:cs="Georgia" w:hint="default"/>
        <w:b/>
        <w:bCs/>
        <w:spacing w:val="-1"/>
        <w:w w:val="104"/>
        <w:sz w:val="28"/>
        <w:szCs w:val="28"/>
      </w:rPr>
    </w:lvl>
    <w:lvl w:ilvl="2">
      <w:numFmt w:val="bullet"/>
      <w:lvlText w:val="•"/>
      <w:lvlJc w:val="left"/>
      <w:pPr>
        <w:ind w:left="3152" w:hanging="736"/>
      </w:pPr>
      <w:rPr>
        <w:rFonts w:hint="default"/>
      </w:rPr>
    </w:lvl>
    <w:lvl w:ilvl="3">
      <w:numFmt w:val="bullet"/>
      <w:lvlText w:val="•"/>
      <w:lvlJc w:val="left"/>
      <w:pPr>
        <w:ind w:left="4158" w:hanging="736"/>
      </w:pPr>
      <w:rPr>
        <w:rFonts w:hint="default"/>
      </w:rPr>
    </w:lvl>
    <w:lvl w:ilvl="4">
      <w:numFmt w:val="bullet"/>
      <w:lvlText w:val="•"/>
      <w:lvlJc w:val="left"/>
      <w:pPr>
        <w:ind w:left="5164" w:hanging="736"/>
      </w:pPr>
      <w:rPr>
        <w:rFonts w:hint="default"/>
      </w:rPr>
    </w:lvl>
    <w:lvl w:ilvl="5">
      <w:numFmt w:val="bullet"/>
      <w:lvlText w:val="•"/>
      <w:lvlJc w:val="left"/>
      <w:pPr>
        <w:ind w:left="6170" w:hanging="736"/>
      </w:pPr>
      <w:rPr>
        <w:rFonts w:hint="default"/>
      </w:rPr>
    </w:lvl>
    <w:lvl w:ilvl="6">
      <w:numFmt w:val="bullet"/>
      <w:lvlText w:val="•"/>
      <w:lvlJc w:val="left"/>
      <w:pPr>
        <w:ind w:left="7176" w:hanging="736"/>
      </w:pPr>
      <w:rPr>
        <w:rFonts w:hint="default"/>
      </w:rPr>
    </w:lvl>
    <w:lvl w:ilvl="7">
      <w:numFmt w:val="bullet"/>
      <w:lvlText w:val="•"/>
      <w:lvlJc w:val="left"/>
      <w:pPr>
        <w:ind w:left="8182" w:hanging="736"/>
      </w:pPr>
      <w:rPr>
        <w:rFonts w:hint="default"/>
      </w:rPr>
    </w:lvl>
    <w:lvl w:ilvl="8">
      <w:numFmt w:val="bullet"/>
      <w:lvlText w:val="•"/>
      <w:lvlJc w:val="left"/>
      <w:pPr>
        <w:ind w:left="9188" w:hanging="736"/>
      </w:pPr>
      <w:rPr>
        <w:rFonts w:hint="default"/>
      </w:rPr>
    </w:lvl>
  </w:abstractNum>
  <w:abstractNum w:abstractNumId="3" w15:restartNumberingAfterBreak="0">
    <w:nsid w:val="22FC496B"/>
    <w:multiLevelType w:val="multilevel"/>
    <w:tmpl w:val="F62CB9F0"/>
    <w:lvl w:ilvl="0">
      <w:start w:val="2"/>
      <w:numFmt w:val="decimal"/>
      <w:lvlText w:val="%1"/>
      <w:lvlJc w:val="left"/>
      <w:pPr>
        <w:ind w:left="1135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736"/>
      </w:pPr>
      <w:rPr>
        <w:rFonts w:ascii="Georgia" w:eastAsia="Georgia" w:hAnsi="Georgia" w:cs="Georgia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221" w:hanging="822"/>
      </w:pPr>
      <w:rPr>
        <w:rFonts w:ascii="Georgia" w:eastAsia="Georgia" w:hAnsi="Georgia" w:cs="Georgia" w:hint="default"/>
        <w:b/>
        <w:bCs/>
        <w:spacing w:val="-1"/>
        <w:w w:val="96"/>
        <w:sz w:val="24"/>
        <w:szCs w:val="24"/>
      </w:rPr>
    </w:lvl>
    <w:lvl w:ilvl="3">
      <w:numFmt w:val="bullet"/>
      <w:lvlText w:val="•"/>
      <w:lvlJc w:val="left"/>
      <w:pPr>
        <w:ind w:left="5180" w:hanging="822"/>
      </w:pPr>
      <w:rPr>
        <w:rFonts w:hint="default"/>
      </w:rPr>
    </w:lvl>
    <w:lvl w:ilvl="4">
      <w:numFmt w:val="bullet"/>
      <w:lvlText w:val="•"/>
      <w:lvlJc w:val="left"/>
      <w:pPr>
        <w:ind w:left="5200" w:hanging="822"/>
      </w:pPr>
      <w:rPr>
        <w:rFonts w:hint="default"/>
      </w:rPr>
    </w:lvl>
    <w:lvl w:ilvl="5">
      <w:numFmt w:val="bullet"/>
      <w:lvlText w:val="•"/>
      <w:lvlJc w:val="left"/>
      <w:pPr>
        <w:ind w:left="4103" w:hanging="822"/>
      </w:pPr>
      <w:rPr>
        <w:rFonts w:hint="default"/>
      </w:rPr>
    </w:lvl>
    <w:lvl w:ilvl="6">
      <w:numFmt w:val="bullet"/>
      <w:lvlText w:val="•"/>
      <w:lvlJc w:val="left"/>
      <w:pPr>
        <w:ind w:left="3007" w:hanging="822"/>
      </w:pPr>
      <w:rPr>
        <w:rFonts w:hint="default"/>
      </w:rPr>
    </w:lvl>
    <w:lvl w:ilvl="7">
      <w:numFmt w:val="bullet"/>
      <w:lvlText w:val="•"/>
      <w:lvlJc w:val="left"/>
      <w:pPr>
        <w:ind w:left="1911" w:hanging="822"/>
      </w:pPr>
      <w:rPr>
        <w:rFonts w:hint="default"/>
      </w:rPr>
    </w:lvl>
    <w:lvl w:ilvl="8">
      <w:numFmt w:val="bullet"/>
      <w:lvlText w:val="•"/>
      <w:lvlJc w:val="left"/>
      <w:pPr>
        <w:ind w:left="815" w:hanging="822"/>
      </w:pPr>
      <w:rPr>
        <w:rFonts w:hint="default"/>
      </w:rPr>
    </w:lvl>
  </w:abstractNum>
  <w:abstractNum w:abstractNumId="4" w15:restartNumberingAfterBreak="0">
    <w:nsid w:val="236511FD"/>
    <w:multiLevelType w:val="hybridMultilevel"/>
    <w:tmpl w:val="062E6A60"/>
    <w:lvl w:ilvl="0" w:tplc="FFFFFFFF">
      <w:start w:val="1"/>
      <w:numFmt w:val="decimal"/>
      <w:lvlText w:val="%1"/>
      <w:lvlJc w:val="left"/>
      <w:pPr>
        <w:ind w:left="981" w:hanging="582"/>
      </w:pPr>
      <w:rPr>
        <w:rFonts w:ascii="Georgia" w:eastAsia="Georgia" w:hAnsi="Georgia" w:cs="Georgia" w:hint="default"/>
        <w:b/>
        <w:bCs/>
        <w:w w:val="116"/>
        <w:sz w:val="34"/>
        <w:szCs w:val="34"/>
      </w:rPr>
    </w:lvl>
    <w:lvl w:ilvl="1" w:tplc="FFFFFFFF">
      <w:start w:val="1"/>
      <w:numFmt w:val="lowerLetter"/>
      <w:lvlText w:val="(%2)"/>
      <w:lvlJc w:val="left"/>
      <w:pPr>
        <w:ind w:left="4695" w:hanging="352"/>
        <w:jc w:val="right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2" w:tplc="FFFFFFFF">
      <w:numFmt w:val="bullet"/>
      <w:lvlText w:val="•"/>
      <w:lvlJc w:val="left"/>
      <w:pPr>
        <w:ind w:left="5422" w:hanging="352"/>
      </w:pPr>
      <w:rPr>
        <w:rFonts w:hint="default"/>
      </w:rPr>
    </w:lvl>
    <w:lvl w:ilvl="3" w:tplc="FFFFFFFF">
      <w:numFmt w:val="bullet"/>
      <w:lvlText w:val="•"/>
      <w:lvlJc w:val="left"/>
      <w:pPr>
        <w:ind w:left="6144" w:hanging="352"/>
      </w:pPr>
      <w:rPr>
        <w:rFonts w:hint="default"/>
      </w:rPr>
    </w:lvl>
    <w:lvl w:ilvl="4" w:tplc="FFFFFFFF">
      <w:numFmt w:val="bullet"/>
      <w:lvlText w:val="•"/>
      <w:lvlJc w:val="left"/>
      <w:pPr>
        <w:ind w:left="6866" w:hanging="352"/>
      </w:pPr>
      <w:rPr>
        <w:rFonts w:hint="default"/>
      </w:rPr>
    </w:lvl>
    <w:lvl w:ilvl="5" w:tplc="FFFFFFFF">
      <w:numFmt w:val="bullet"/>
      <w:lvlText w:val="•"/>
      <w:lvlJc w:val="left"/>
      <w:pPr>
        <w:ind w:left="7588" w:hanging="352"/>
      </w:pPr>
      <w:rPr>
        <w:rFonts w:hint="default"/>
      </w:rPr>
    </w:lvl>
    <w:lvl w:ilvl="6" w:tplc="FFFFFFFF">
      <w:numFmt w:val="bullet"/>
      <w:lvlText w:val="•"/>
      <w:lvlJc w:val="left"/>
      <w:pPr>
        <w:ind w:left="8311" w:hanging="352"/>
      </w:pPr>
      <w:rPr>
        <w:rFonts w:hint="default"/>
      </w:rPr>
    </w:lvl>
    <w:lvl w:ilvl="7" w:tplc="FFFFFFFF">
      <w:numFmt w:val="bullet"/>
      <w:lvlText w:val="•"/>
      <w:lvlJc w:val="left"/>
      <w:pPr>
        <w:ind w:left="9033" w:hanging="352"/>
      </w:pPr>
      <w:rPr>
        <w:rFonts w:hint="default"/>
      </w:rPr>
    </w:lvl>
    <w:lvl w:ilvl="8" w:tplc="FFFFFFFF">
      <w:numFmt w:val="bullet"/>
      <w:lvlText w:val="•"/>
      <w:lvlJc w:val="left"/>
      <w:pPr>
        <w:ind w:left="9755" w:hanging="352"/>
      </w:pPr>
      <w:rPr>
        <w:rFonts w:hint="default"/>
      </w:rPr>
    </w:lvl>
  </w:abstractNum>
  <w:abstractNum w:abstractNumId="5" w15:restartNumberingAfterBreak="0">
    <w:nsid w:val="27EE0160"/>
    <w:multiLevelType w:val="hybridMultilevel"/>
    <w:tmpl w:val="B7304906"/>
    <w:lvl w:ilvl="0" w:tplc="FA6E043A">
      <w:numFmt w:val="bullet"/>
      <w:lvlText w:val="–"/>
      <w:lvlJc w:val="left"/>
      <w:pPr>
        <w:ind w:left="400" w:hanging="185"/>
      </w:pPr>
      <w:rPr>
        <w:rFonts w:ascii="Palatino Linotype" w:eastAsia="Palatino Linotype" w:hAnsi="Palatino Linotype" w:cs="Palatino Linotype" w:hint="default"/>
        <w:w w:val="97"/>
        <w:sz w:val="24"/>
        <w:szCs w:val="24"/>
      </w:rPr>
    </w:lvl>
    <w:lvl w:ilvl="1" w:tplc="5CE04FFC">
      <w:numFmt w:val="bullet"/>
      <w:lvlText w:val="•"/>
      <w:lvlJc w:val="left"/>
      <w:pPr>
        <w:ind w:left="1480" w:hanging="185"/>
      </w:pPr>
      <w:rPr>
        <w:rFonts w:hint="default"/>
      </w:rPr>
    </w:lvl>
    <w:lvl w:ilvl="2" w:tplc="F5DE03D2">
      <w:numFmt w:val="bullet"/>
      <w:lvlText w:val="•"/>
      <w:lvlJc w:val="left"/>
      <w:pPr>
        <w:ind w:left="2560" w:hanging="185"/>
      </w:pPr>
      <w:rPr>
        <w:rFonts w:hint="default"/>
      </w:rPr>
    </w:lvl>
    <w:lvl w:ilvl="3" w:tplc="D0CCC724">
      <w:numFmt w:val="bullet"/>
      <w:lvlText w:val="•"/>
      <w:lvlJc w:val="left"/>
      <w:pPr>
        <w:ind w:left="3640" w:hanging="185"/>
      </w:pPr>
      <w:rPr>
        <w:rFonts w:hint="default"/>
      </w:rPr>
    </w:lvl>
    <w:lvl w:ilvl="4" w:tplc="52ACFE8E">
      <w:numFmt w:val="bullet"/>
      <w:lvlText w:val="•"/>
      <w:lvlJc w:val="left"/>
      <w:pPr>
        <w:ind w:left="4720" w:hanging="185"/>
      </w:pPr>
      <w:rPr>
        <w:rFonts w:hint="default"/>
      </w:rPr>
    </w:lvl>
    <w:lvl w:ilvl="5" w:tplc="16AE6B04">
      <w:numFmt w:val="bullet"/>
      <w:lvlText w:val="•"/>
      <w:lvlJc w:val="left"/>
      <w:pPr>
        <w:ind w:left="5800" w:hanging="185"/>
      </w:pPr>
      <w:rPr>
        <w:rFonts w:hint="default"/>
      </w:rPr>
    </w:lvl>
    <w:lvl w:ilvl="6" w:tplc="F662C5FE">
      <w:numFmt w:val="bullet"/>
      <w:lvlText w:val="•"/>
      <w:lvlJc w:val="left"/>
      <w:pPr>
        <w:ind w:left="6880" w:hanging="185"/>
      </w:pPr>
      <w:rPr>
        <w:rFonts w:hint="default"/>
      </w:rPr>
    </w:lvl>
    <w:lvl w:ilvl="7" w:tplc="248C7AE8">
      <w:numFmt w:val="bullet"/>
      <w:lvlText w:val="•"/>
      <w:lvlJc w:val="left"/>
      <w:pPr>
        <w:ind w:left="7960" w:hanging="185"/>
      </w:pPr>
      <w:rPr>
        <w:rFonts w:hint="default"/>
      </w:rPr>
    </w:lvl>
    <w:lvl w:ilvl="8" w:tplc="8744A4DC">
      <w:numFmt w:val="bullet"/>
      <w:lvlText w:val="•"/>
      <w:lvlJc w:val="left"/>
      <w:pPr>
        <w:ind w:left="9040" w:hanging="185"/>
      </w:pPr>
      <w:rPr>
        <w:rFonts w:hint="default"/>
      </w:rPr>
    </w:lvl>
  </w:abstractNum>
  <w:abstractNum w:abstractNumId="6" w15:restartNumberingAfterBreak="0">
    <w:nsid w:val="294E43B3"/>
    <w:multiLevelType w:val="multilevel"/>
    <w:tmpl w:val="C3DA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646B55"/>
    <w:multiLevelType w:val="multilevel"/>
    <w:tmpl w:val="B3ECE5FC"/>
    <w:lvl w:ilvl="0">
      <w:start w:val="8"/>
      <w:numFmt w:val="decimal"/>
      <w:lvlText w:val="%1"/>
      <w:lvlJc w:val="left"/>
      <w:pPr>
        <w:ind w:left="1135" w:hanging="7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5" w:hanging="736"/>
      </w:pPr>
      <w:rPr>
        <w:rFonts w:ascii="Georgia" w:eastAsia="Georgia" w:hAnsi="Georgia" w:cs="Georgia" w:hint="default"/>
        <w:b/>
        <w:bCs/>
        <w:spacing w:val="-1"/>
        <w:w w:val="90"/>
        <w:sz w:val="28"/>
        <w:szCs w:val="28"/>
      </w:rPr>
    </w:lvl>
    <w:lvl w:ilvl="2">
      <w:start w:val="1"/>
      <w:numFmt w:val="lowerLetter"/>
      <w:lvlText w:val="(%3)"/>
      <w:lvlJc w:val="left"/>
      <w:pPr>
        <w:ind w:left="2275" w:hanging="352"/>
        <w:jc w:val="right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3">
      <w:numFmt w:val="bullet"/>
      <w:lvlText w:val="•"/>
      <w:lvlJc w:val="left"/>
      <w:pPr>
        <w:ind w:left="2575" w:hanging="352"/>
      </w:pPr>
      <w:rPr>
        <w:rFonts w:hint="default"/>
      </w:rPr>
    </w:lvl>
    <w:lvl w:ilvl="4">
      <w:numFmt w:val="bullet"/>
      <w:lvlText w:val="•"/>
      <w:lvlJc w:val="left"/>
      <w:pPr>
        <w:ind w:left="2723" w:hanging="352"/>
      </w:pPr>
      <w:rPr>
        <w:rFonts w:hint="default"/>
      </w:rPr>
    </w:lvl>
    <w:lvl w:ilvl="5">
      <w:numFmt w:val="bullet"/>
      <w:lvlText w:val="•"/>
      <w:lvlJc w:val="left"/>
      <w:pPr>
        <w:ind w:left="2871" w:hanging="352"/>
      </w:pPr>
      <w:rPr>
        <w:rFonts w:hint="default"/>
      </w:rPr>
    </w:lvl>
    <w:lvl w:ilvl="6">
      <w:numFmt w:val="bullet"/>
      <w:lvlText w:val="•"/>
      <w:lvlJc w:val="left"/>
      <w:pPr>
        <w:ind w:left="3019" w:hanging="352"/>
      </w:pPr>
      <w:rPr>
        <w:rFonts w:hint="default"/>
      </w:rPr>
    </w:lvl>
    <w:lvl w:ilvl="7">
      <w:numFmt w:val="bullet"/>
      <w:lvlText w:val="•"/>
      <w:lvlJc w:val="left"/>
      <w:pPr>
        <w:ind w:left="3167" w:hanging="352"/>
      </w:pPr>
      <w:rPr>
        <w:rFonts w:hint="default"/>
      </w:rPr>
    </w:lvl>
    <w:lvl w:ilvl="8">
      <w:numFmt w:val="bullet"/>
      <w:lvlText w:val="•"/>
      <w:lvlJc w:val="left"/>
      <w:pPr>
        <w:ind w:left="3315" w:hanging="352"/>
      </w:pPr>
      <w:rPr>
        <w:rFonts w:hint="default"/>
      </w:rPr>
    </w:lvl>
  </w:abstractNum>
  <w:abstractNum w:abstractNumId="8" w15:restartNumberingAfterBreak="0">
    <w:nsid w:val="2EAF36C6"/>
    <w:multiLevelType w:val="hybridMultilevel"/>
    <w:tmpl w:val="2B8027A0"/>
    <w:lvl w:ilvl="0" w:tplc="8B3E49E8">
      <w:start w:val="1"/>
      <w:numFmt w:val="decimal"/>
      <w:lvlText w:val="%1."/>
      <w:lvlJc w:val="left"/>
      <w:pPr>
        <w:ind w:left="985" w:hanging="300"/>
      </w:pPr>
      <w:rPr>
        <w:rFonts w:ascii="Palatino Linotype" w:eastAsia="Palatino Linotype" w:hAnsi="Palatino Linotype" w:cs="Palatino Linotype" w:hint="default"/>
        <w:spacing w:val="-1"/>
        <w:w w:val="101"/>
        <w:sz w:val="24"/>
        <w:szCs w:val="24"/>
      </w:rPr>
    </w:lvl>
    <w:lvl w:ilvl="1" w:tplc="AD60EA02">
      <w:numFmt w:val="bullet"/>
      <w:lvlText w:val="•"/>
      <w:lvlJc w:val="left"/>
      <w:pPr>
        <w:ind w:left="2002" w:hanging="300"/>
      </w:pPr>
      <w:rPr>
        <w:rFonts w:hint="default"/>
      </w:rPr>
    </w:lvl>
    <w:lvl w:ilvl="2" w:tplc="ECA2B298">
      <w:numFmt w:val="bullet"/>
      <w:lvlText w:val="•"/>
      <w:lvlJc w:val="left"/>
      <w:pPr>
        <w:ind w:left="3024" w:hanging="300"/>
      </w:pPr>
      <w:rPr>
        <w:rFonts w:hint="default"/>
      </w:rPr>
    </w:lvl>
    <w:lvl w:ilvl="3" w:tplc="DD302F72">
      <w:numFmt w:val="bullet"/>
      <w:lvlText w:val="•"/>
      <w:lvlJc w:val="left"/>
      <w:pPr>
        <w:ind w:left="4046" w:hanging="300"/>
      </w:pPr>
      <w:rPr>
        <w:rFonts w:hint="default"/>
      </w:rPr>
    </w:lvl>
    <w:lvl w:ilvl="4" w:tplc="866E9B54">
      <w:numFmt w:val="bullet"/>
      <w:lvlText w:val="•"/>
      <w:lvlJc w:val="left"/>
      <w:pPr>
        <w:ind w:left="5068" w:hanging="300"/>
      </w:pPr>
      <w:rPr>
        <w:rFonts w:hint="default"/>
      </w:rPr>
    </w:lvl>
    <w:lvl w:ilvl="5" w:tplc="7556D92C">
      <w:numFmt w:val="bullet"/>
      <w:lvlText w:val="•"/>
      <w:lvlJc w:val="left"/>
      <w:pPr>
        <w:ind w:left="6090" w:hanging="300"/>
      </w:pPr>
      <w:rPr>
        <w:rFonts w:hint="default"/>
      </w:rPr>
    </w:lvl>
    <w:lvl w:ilvl="6" w:tplc="1F4E6224">
      <w:numFmt w:val="bullet"/>
      <w:lvlText w:val="•"/>
      <w:lvlJc w:val="left"/>
      <w:pPr>
        <w:ind w:left="7112" w:hanging="300"/>
      </w:pPr>
      <w:rPr>
        <w:rFonts w:hint="default"/>
      </w:rPr>
    </w:lvl>
    <w:lvl w:ilvl="7" w:tplc="5C7673E2">
      <w:numFmt w:val="bullet"/>
      <w:lvlText w:val="•"/>
      <w:lvlJc w:val="left"/>
      <w:pPr>
        <w:ind w:left="8134" w:hanging="300"/>
      </w:pPr>
      <w:rPr>
        <w:rFonts w:hint="default"/>
      </w:rPr>
    </w:lvl>
    <w:lvl w:ilvl="8" w:tplc="33443384">
      <w:numFmt w:val="bullet"/>
      <w:lvlText w:val="•"/>
      <w:lvlJc w:val="left"/>
      <w:pPr>
        <w:ind w:left="9156" w:hanging="300"/>
      </w:pPr>
      <w:rPr>
        <w:rFonts w:hint="default"/>
      </w:rPr>
    </w:lvl>
  </w:abstractNum>
  <w:abstractNum w:abstractNumId="9" w15:restartNumberingAfterBreak="0">
    <w:nsid w:val="32C32694"/>
    <w:multiLevelType w:val="hybridMultilevel"/>
    <w:tmpl w:val="4F2A7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EF0BA0"/>
    <w:multiLevelType w:val="multilevel"/>
    <w:tmpl w:val="4BD82C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CD08E5"/>
    <w:multiLevelType w:val="multilevel"/>
    <w:tmpl w:val="ED2A0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E46D52"/>
    <w:multiLevelType w:val="multilevel"/>
    <w:tmpl w:val="D71C019E"/>
    <w:lvl w:ilvl="0">
      <w:start w:val="5"/>
      <w:numFmt w:val="decimal"/>
      <w:lvlText w:val="%1"/>
      <w:lvlJc w:val="left"/>
      <w:pPr>
        <w:ind w:left="1135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736"/>
      </w:pPr>
      <w:rPr>
        <w:rFonts w:ascii="Georgia" w:eastAsia="Georgia" w:hAnsi="Georgia" w:cs="Georgia" w:hint="default"/>
        <w:b/>
        <w:bCs/>
        <w:spacing w:val="-1"/>
        <w:w w:val="104"/>
        <w:sz w:val="28"/>
        <w:szCs w:val="28"/>
      </w:rPr>
    </w:lvl>
    <w:lvl w:ilvl="2">
      <w:numFmt w:val="bullet"/>
      <w:lvlText w:val="•"/>
      <w:lvlJc w:val="left"/>
      <w:pPr>
        <w:ind w:left="3152" w:hanging="736"/>
      </w:pPr>
      <w:rPr>
        <w:rFonts w:hint="default"/>
      </w:rPr>
    </w:lvl>
    <w:lvl w:ilvl="3">
      <w:numFmt w:val="bullet"/>
      <w:lvlText w:val="•"/>
      <w:lvlJc w:val="left"/>
      <w:pPr>
        <w:ind w:left="4158" w:hanging="736"/>
      </w:pPr>
      <w:rPr>
        <w:rFonts w:hint="default"/>
      </w:rPr>
    </w:lvl>
    <w:lvl w:ilvl="4">
      <w:numFmt w:val="bullet"/>
      <w:lvlText w:val="•"/>
      <w:lvlJc w:val="left"/>
      <w:pPr>
        <w:ind w:left="5164" w:hanging="736"/>
      </w:pPr>
      <w:rPr>
        <w:rFonts w:hint="default"/>
      </w:rPr>
    </w:lvl>
    <w:lvl w:ilvl="5">
      <w:numFmt w:val="bullet"/>
      <w:lvlText w:val="•"/>
      <w:lvlJc w:val="left"/>
      <w:pPr>
        <w:ind w:left="6170" w:hanging="736"/>
      </w:pPr>
      <w:rPr>
        <w:rFonts w:hint="default"/>
      </w:rPr>
    </w:lvl>
    <w:lvl w:ilvl="6">
      <w:numFmt w:val="bullet"/>
      <w:lvlText w:val="•"/>
      <w:lvlJc w:val="left"/>
      <w:pPr>
        <w:ind w:left="7176" w:hanging="736"/>
      </w:pPr>
      <w:rPr>
        <w:rFonts w:hint="default"/>
      </w:rPr>
    </w:lvl>
    <w:lvl w:ilvl="7">
      <w:numFmt w:val="bullet"/>
      <w:lvlText w:val="•"/>
      <w:lvlJc w:val="left"/>
      <w:pPr>
        <w:ind w:left="8182" w:hanging="736"/>
      </w:pPr>
      <w:rPr>
        <w:rFonts w:hint="default"/>
      </w:rPr>
    </w:lvl>
    <w:lvl w:ilvl="8">
      <w:numFmt w:val="bullet"/>
      <w:lvlText w:val="•"/>
      <w:lvlJc w:val="left"/>
      <w:pPr>
        <w:ind w:left="9188" w:hanging="736"/>
      </w:pPr>
      <w:rPr>
        <w:rFonts w:hint="default"/>
      </w:rPr>
    </w:lvl>
  </w:abstractNum>
  <w:abstractNum w:abstractNumId="13" w15:restartNumberingAfterBreak="0">
    <w:nsid w:val="4CEC4DB0"/>
    <w:multiLevelType w:val="hybridMultilevel"/>
    <w:tmpl w:val="062E6A60"/>
    <w:lvl w:ilvl="0" w:tplc="FFFFFFFF">
      <w:start w:val="1"/>
      <w:numFmt w:val="decimal"/>
      <w:lvlText w:val="%1"/>
      <w:lvlJc w:val="left"/>
      <w:pPr>
        <w:ind w:left="981" w:hanging="582"/>
      </w:pPr>
      <w:rPr>
        <w:rFonts w:ascii="Georgia" w:eastAsia="Georgia" w:hAnsi="Georgia" w:cs="Georgia" w:hint="default"/>
        <w:b/>
        <w:bCs/>
        <w:w w:val="116"/>
        <w:sz w:val="34"/>
        <w:szCs w:val="34"/>
      </w:rPr>
    </w:lvl>
    <w:lvl w:ilvl="1" w:tplc="FFFFFFFF">
      <w:start w:val="1"/>
      <w:numFmt w:val="lowerLetter"/>
      <w:lvlText w:val="(%2)"/>
      <w:lvlJc w:val="left"/>
      <w:pPr>
        <w:ind w:left="4695" w:hanging="352"/>
        <w:jc w:val="right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2" w:tplc="FFFFFFFF">
      <w:numFmt w:val="bullet"/>
      <w:lvlText w:val="•"/>
      <w:lvlJc w:val="left"/>
      <w:pPr>
        <w:ind w:left="5422" w:hanging="352"/>
      </w:pPr>
      <w:rPr>
        <w:rFonts w:hint="default"/>
      </w:rPr>
    </w:lvl>
    <w:lvl w:ilvl="3" w:tplc="FFFFFFFF">
      <w:numFmt w:val="bullet"/>
      <w:lvlText w:val="•"/>
      <w:lvlJc w:val="left"/>
      <w:pPr>
        <w:ind w:left="6144" w:hanging="352"/>
      </w:pPr>
      <w:rPr>
        <w:rFonts w:hint="default"/>
      </w:rPr>
    </w:lvl>
    <w:lvl w:ilvl="4" w:tplc="FFFFFFFF">
      <w:numFmt w:val="bullet"/>
      <w:lvlText w:val="•"/>
      <w:lvlJc w:val="left"/>
      <w:pPr>
        <w:ind w:left="6866" w:hanging="352"/>
      </w:pPr>
      <w:rPr>
        <w:rFonts w:hint="default"/>
      </w:rPr>
    </w:lvl>
    <w:lvl w:ilvl="5" w:tplc="FFFFFFFF">
      <w:numFmt w:val="bullet"/>
      <w:lvlText w:val="•"/>
      <w:lvlJc w:val="left"/>
      <w:pPr>
        <w:ind w:left="7588" w:hanging="352"/>
      </w:pPr>
      <w:rPr>
        <w:rFonts w:hint="default"/>
      </w:rPr>
    </w:lvl>
    <w:lvl w:ilvl="6" w:tplc="FFFFFFFF">
      <w:numFmt w:val="bullet"/>
      <w:lvlText w:val="•"/>
      <w:lvlJc w:val="left"/>
      <w:pPr>
        <w:ind w:left="8311" w:hanging="352"/>
      </w:pPr>
      <w:rPr>
        <w:rFonts w:hint="default"/>
      </w:rPr>
    </w:lvl>
    <w:lvl w:ilvl="7" w:tplc="FFFFFFFF">
      <w:numFmt w:val="bullet"/>
      <w:lvlText w:val="•"/>
      <w:lvlJc w:val="left"/>
      <w:pPr>
        <w:ind w:left="9033" w:hanging="352"/>
      </w:pPr>
      <w:rPr>
        <w:rFonts w:hint="default"/>
      </w:rPr>
    </w:lvl>
    <w:lvl w:ilvl="8" w:tplc="FFFFFFFF">
      <w:numFmt w:val="bullet"/>
      <w:lvlText w:val="•"/>
      <w:lvlJc w:val="left"/>
      <w:pPr>
        <w:ind w:left="9755" w:hanging="352"/>
      </w:pPr>
      <w:rPr>
        <w:rFonts w:hint="default"/>
      </w:rPr>
    </w:lvl>
  </w:abstractNum>
  <w:abstractNum w:abstractNumId="14" w15:restartNumberingAfterBreak="0">
    <w:nsid w:val="4DE62559"/>
    <w:multiLevelType w:val="multilevel"/>
    <w:tmpl w:val="F62CB9F0"/>
    <w:lvl w:ilvl="0">
      <w:start w:val="2"/>
      <w:numFmt w:val="decimal"/>
      <w:lvlText w:val="%1"/>
      <w:lvlJc w:val="left"/>
      <w:pPr>
        <w:ind w:left="1135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736"/>
      </w:pPr>
      <w:rPr>
        <w:rFonts w:ascii="Georgia" w:eastAsia="Georgia" w:hAnsi="Georgia" w:cs="Georgia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221" w:hanging="822"/>
      </w:pPr>
      <w:rPr>
        <w:rFonts w:ascii="Georgia" w:eastAsia="Georgia" w:hAnsi="Georgia" w:cs="Georgia" w:hint="default"/>
        <w:b/>
        <w:bCs/>
        <w:spacing w:val="-1"/>
        <w:w w:val="96"/>
        <w:sz w:val="24"/>
        <w:szCs w:val="24"/>
      </w:rPr>
    </w:lvl>
    <w:lvl w:ilvl="3">
      <w:numFmt w:val="bullet"/>
      <w:lvlText w:val="•"/>
      <w:lvlJc w:val="left"/>
      <w:pPr>
        <w:ind w:left="5180" w:hanging="822"/>
      </w:pPr>
      <w:rPr>
        <w:rFonts w:hint="default"/>
      </w:rPr>
    </w:lvl>
    <w:lvl w:ilvl="4">
      <w:numFmt w:val="bullet"/>
      <w:lvlText w:val="•"/>
      <w:lvlJc w:val="left"/>
      <w:pPr>
        <w:ind w:left="5200" w:hanging="822"/>
      </w:pPr>
      <w:rPr>
        <w:rFonts w:hint="default"/>
      </w:rPr>
    </w:lvl>
    <w:lvl w:ilvl="5">
      <w:numFmt w:val="bullet"/>
      <w:lvlText w:val="•"/>
      <w:lvlJc w:val="left"/>
      <w:pPr>
        <w:ind w:left="4103" w:hanging="822"/>
      </w:pPr>
      <w:rPr>
        <w:rFonts w:hint="default"/>
      </w:rPr>
    </w:lvl>
    <w:lvl w:ilvl="6">
      <w:numFmt w:val="bullet"/>
      <w:lvlText w:val="•"/>
      <w:lvlJc w:val="left"/>
      <w:pPr>
        <w:ind w:left="3007" w:hanging="822"/>
      </w:pPr>
      <w:rPr>
        <w:rFonts w:hint="default"/>
      </w:rPr>
    </w:lvl>
    <w:lvl w:ilvl="7">
      <w:numFmt w:val="bullet"/>
      <w:lvlText w:val="•"/>
      <w:lvlJc w:val="left"/>
      <w:pPr>
        <w:ind w:left="1911" w:hanging="822"/>
      </w:pPr>
      <w:rPr>
        <w:rFonts w:hint="default"/>
      </w:rPr>
    </w:lvl>
    <w:lvl w:ilvl="8">
      <w:numFmt w:val="bullet"/>
      <w:lvlText w:val="•"/>
      <w:lvlJc w:val="left"/>
      <w:pPr>
        <w:ind w:left="815" w:hanging="822"/>
      </w:pPr>
      <w:rPr>
        <w:rFonts w:hint="default"/>
      </w:rPr>
    </w:lvl>
  </w:abstractNum>
  <w:abstractNum w:abstractNumId="15" w15:restartNumberingAfterBreak="0">
    <w:nsid w:val="585909E0"/>
    <w:multiLevelType w:val="multilevel"/>
    <w:tmpl w:val="F62CB9F0"/>
    <w:lvl w:ilvl="0">
      <w:start w:val="2"/>
      <w:numFmt w:val="decimal"/>
      <w:lvlText w:val="%1"/>
      <w:lvlJc w:val="left"/>
      <w:pPr>
        <w:ind w:left="1135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736"/>
      </w:pPr>
      <w:rPr>
        <w:rFonts w:ascii="Georgia" w:eastAsia="Georgia" w:hAnsi="Georgia" w:cs="Georgia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221" w:hanging="822"/>
      </w:pPr>
      <w:rPr>
        <w:rFonts w:ascii="Georgia" w:eastAsia="Georgia" w:hAnsi="Georgia" w:cs="Georgia" w:hint="default"/>
        <w:b/>
        <w:bCs/>
        <w:spacing w:val="-1"/>
        <w:w w:val="96"/>
        <w:sz w:val="24"/>
        <w:szCs w:val="24"/>
      </w:rPr>
    </w:lvl>
    <w:lvl w:ilvl="3">
      <w:numFmt w:val="bullet"/>
      <w:lvlText w:val="•"/>
      <w:lvlJc w:val="left"/>
      <w:pPr>
        <w:ind w:left="5180" w:hanging="822"/>
      </w:pPr>
      <w:rPr>
        <w:rFonts w:hint="default"/>
      </w:rPr>
    </w:lvl>
    <w:lvl w:ilvl="4">
      <w:numFmt w:val="bullet"/>
      <w:lvlText w:val="•"/>
      <w:lvlJc w:val="left"/>
      <w:pPr>
        <w:ind w:left="5200" w:hanging="822"/>
      </w:pPr>
      <w:rPr>
        <w:rFonts w:hint="default"/>
      </w:rPr>
    </w:lvl>
    <w:lvl w:ilvl="5">
      <w:numFmt w:val="bullet"/>
      <w:lvlText w:val="•"/>
      <w:lvlJc w:val="left"/>
      <w:pPr>
        <w:ind w:left="4103" w:hanging="822"/>
      </w:pPr>
      <w:rPr>
        <w:rFonts w:hint="default"/>
      </w:rPr>
    </w:lvl>
    <w:lvl w:ilvl="6">
      <w:numFmt w:val="bullet"/>
      <w:lvlText w:val="•"/>
      <w:lvlJc w:val="left"/>
      <w:pPr>
        <w:ind w:left="3007" w:hanging="822"/>
      </w:pPr>
      <w:rPr>
        <w:rFonts w:hint="default"/>
      </w:rPr>
    </w:lvl>
    <w:lvl w:ilvl="7">
      <w:numFmt w:val="bullet"/>
      <w:lvlText w:val="•"/>
      <w:lvlJc w:val="left"/>
      <w:pPr>
        <w:ind w:left="1911" w:hanging="822"/>
      </w:pPr>
      <w:rPr>
        <w:rFonts w:hint="default"/>
      </w:rPr>
    </w:lvl>
    <w:lvl w:ilvl="8">
      <w:numFmt w:val="bullet"/>
      <w:lvlText w:val="•"/>
      <w:lvlJc w:val="left"/>
      <w:pPr>
        <w:ind w:left="815" w:hanging="822"/>
      </w:pPr>
      <w:rPr>
        <w:rFonts w:hint="default"/>
      </w:rPr>
    </w:lvl>
  </w:abstractNum>
  <w:abstractNum w:abstractNumId="16" w15:restartNumberingAfterBreak="0">
    <w:nsid w:val="5A6233A2"/>
    <w:multiLevelType w:val="multilevel"/>
    <w:tmpl w:val="10AC14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E87501"/>
    <w:multiLevelType w:val="multilevel"/>
    <w:tmpl w:val="FBCC6BB4"/>
    <w:lvl w:ilvl="0">
      <w:start w:val="6"/>
      <w:numFmt w:val="decimal"/>
      <w:lvlText w:val="%1"/>
      <w:lvlJc w:val="left"/>
      <w:pPr>
        <w:ind w:left="1135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736"/>
      </w:pPr>
      <w:rPr>
        <w:rFonts w:ascii="Georgia" w:eastAsia="Georgia" w:hAnsi="Georgia" w:cs="Georgia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57" w:hanging="736"/>
      </w:pPr>
      <w:rPr>
        <w:rFonts w:hint="default"/>
      </w:rPr>
    </w:lvl>
    <w:lvl w:ilvl="3">
      <w:numFmt w:val="bullet"/>
      <w:lvlText w:val="•"/>
      <w:lvlJc w:val="left"/>
      <w:pPr>
        <w:ind w:left="3375" w:hanging="736"/>
      </w:pPr>
      <w:rPr>
        <w:rFonts w:hint="default"/>
      </w:rPr>
    </w:lvl>
    <w:lvl w:ilvl="4">
      <w:numFmt w:val="bullet"/>
      <w:lvlText w:val="•"/>
      <w:lvlJc w:val="left"/>
      <w:pPr>
        <w:ind w:left="4493" w:hanging="736"/>
      </w:pPr>
      <w:rPr>
        <w:rFonts w:hint="default"/>
      </w:rPr>
    </w:lvl>
    <w:lvl w:ilvl="5">
      <w:numFmt w:val="bullet"/>
      <w:lvlText w:val="•"/>
      <w:lvlJc w:val="left"/>
      <w:pPr>
        <w:ind w:left="5611" w:hanging="736"/>
      </w:pPr>
      <w:rPr>
        <w:rFonts w:hint="default"/>
      </w:rPr>
    </w:lvl>
    <w:lvl w:ilvl="6">
      <w:numFmt w:val="bullet"/>
      <w:lvlText w:val="•"/>
      <w:lvlJc w:val="left"/>
      <w:pPr>
        <w:ind w:left="6728" w:hanging="736"/>
      </w:pPr>
      <w:rPr>
        <w:rFonts w:hint="default"/>
      </w:rPr>
    </w:lvl>
    <w:lvl w:ilvl="7">
      <w:numFmt w:val="bullet"/>
      <w:lvlText w:val="•"/>
      <w:lvlJc w:val="left"/>
      <w:pPr>
        <w:ind w:left="7846" w:hanging="736"/>
      </w:pPr>
      <w:rPr>
        <w:rFonts w:hint="default"/>
      </w:rPr>
    </w:lvl>
    <w:lvl w:ilvl="8">
      <w:numFmt w:val="bullet"/>
      <w:lvlText w:val="•"/>
      <w:lvlJc w:val="left"/>
      <w:pPr>
        <w:ind w:left="8964" w:hanging="736"/>
      </w:pPr>
      <w:rPr>
        <w:rFonts w:hint="default"/>
      </w:rPr>
    </w:lvl>
  </w:abstractNum>
  <w:abstractNum w:abstractNumId="18" w15:restartNumberingAfterBreak="0">
    <w:nsid w:val="623A1DAD"/>
    <w:multiLevelType w:val="multilevel"/>
    <w:tmpl w:val="5016D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19245B"/>
    <w:multiLevelType w:val="multilevel"/>
    <w:tmpl w:val="EB04A954"/>
    <w:lvl w:ilvl="0">
      <w:start w:val="8"/>
      <w:numFmt w:val="decimal"/>
      <w:lvlText w:val="%1"/>
      <w:lvlJc w:val="left"/>
      <w:pPr>
        <w:ind w:left="1135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736"/>
      </w:pPr>
      <w:rPr>
        <w:rFonts w:ascii="Georgia" w:eastAsia="Georgia" w:hAnsi="Georgia" w:cs="Georgia" w:hint="default"/>
        <w:b/>
        <w:bCs/>
        <w:spacing w:val="-1"/>
        <w:w w:val="98"/>
        <w:sz w:val="28"/>
        <w:szCs w:val="28"/>
      </w:rPr>
    </w:lvl>
    <w:lvl w:ilvl="2">
      <w:numFmt w:val="bullet"/>
      <w:lvlText w:val="•"/>
      <w:lvlJc w:val="left"/>
      <w:pPr>
        <w:ind w:left="3152" w:hanging="736"/>
      </w:pPr>
      <w:rPr>
        <w:rFonts w:hint="default"/>
      </w:rPr>
    </w:lvl>
    <w:lvl w:ilvl="3">
      <w:numFmt w:val="bullet"/>
      <w:lvlText w:val="•"/>
      <w:lvlJc w:val="left"/>
      <w:pPr>
        <w:ind w:left="4158" w:hanging="736"/>
      </w:pPr>
      <w:rPr>
        <w:rFonts w:hint="default"/>
      </w:rPr>
    </w:lvl>
    <w:lvl w:ilvl="4">
      <w:numFmt w:val="bullet"/>
      <w:lvlText w:val="•"/>
      <w:lvlJc w:val="left"/>
      <w:pPr>
        <w:ind w:left="5164" w:hanging="736"/>
      </w:pPr>
      <w:rPr>
        <w:rFonts w:hint="default"/>
      </w:rPr>
    </w:lvl>
    <w:lvl w:ilvl="5">
      <w:numFmt w:val="bullet"/>
      <w:lvlText w:val="•"/>
      <w:lvlJc w:val="left"/>
      <w:pPr>
        <w:ind w:left="6170" w:hanging="736"/>
      </w:pPr>
      <w:rPr>
        <w:rFonts w:hint="default"/>
      </w:rPr>
    </w:lvl>
    <w:lvl w:ilvl="6">
      <w:numFmt w:val="bullet"/>
      <w:lvlText w:val="•"/>
      <w:lvlJc w:val="left"/>
      <w:pPr>
        <w:ind w:left="7176" w:hanging="736"/>
      </w:pPr>
      <w:rPr>
        <w:rFonts w:hint="default"/>
      </w:rPr>
    </w:lvl>
    <w:lvl w:ilvl="7">
      <w:numFmt w:val="bullet"/>
      <w:lvlText w:val="•"/>
      <w:lvlJc w:val="left"/>
      <w:pPr>
        <w:ind w:left="8182" w:hanging="736"/>
      </w:pPr>
      <w:rPr>
        <w:rFonts w:hint="default"/>
      </w:rPr>
    </w:lvl>
    <w:lvl w:ilvl="8">
      <w:numFmt w:val="bullet"/>
      <w:lvlText w:val="•"/>
      <w:lvlJc w:val="left"/>
      <w:pPr>
        <w:ind w:left="9188" w:hanging="736"/>
      </w:pPr>
      <w:rPr>
        <w:rFonts w:hint="default"/>
      </w:rPr>
    </w:lvl>
  </w:abstractNum>
  <w:abstractNum w:abstractNumId="20" w15:restartNumberingAfterBreak="0">
    <w:nsid w:val="67F155B4"/>
    <w:multiLevelType w:val="hybridMultilevel"/>
    <w:tmpl w:val="2B8027A0"/>
    <w:lvl w:ilvl="0" w:tplc="FFFFFFFF">
      <w:start w:val="1"/>
      <w:numFmt w:val="decimal"/>
      <w:lvlText w:val="%1."/>
      <w:lvlJc w:val="left"/>
      <w:pPr>
        <w:ind w:left="985" w:hanging="300"/>
      </w:pPr>
      <w:rPr>
        <w:rFonts w:ascii="Palatino Linotype" w:eastAsia="Palatino Linotype" w:hAnsi="Palatino Linotype" w:cs="Palatino Linotype" w:hint="default"/>
        <w:spacing w:val="-1"/>
        <w:w w:val="101"/>
        <w:sz w:val="24"/>
        <w:szCs w:val="24"/>
      </w:rPr>
    </w:lvl>
    <w:lvl w:ilvl="1" w:tplc="FFFFFFFF">
      <w:numFmt w:val="bullet"/>
      <w:lvlText w:val="•"/>
      <w:lvlJc w:val="left"/>
      <w:pPr>
        <w:ind w:left="2002" w:hanging="300"/>
      </w:pPr>
      <w:rPr>
        <w:rFonts w:hint="default"/>
      </w:rPr>
    </w:lvl>
    <w:lvl w:ilvl="2" w:tplc="FFFFFFFF">
      <w:numFmt w:val="bullet"/>
      <w:lvlText w:val="•"/>
      <w:lvlJc w:val="left"/>
      <w:pPr>
        <w:ind w:left="3024" w:hanging="300"/>
      </w:pPr>
      <w:rPr>
        <w:rFonts w:hint="default"/>
      </w:rPr>
    </w:lvl>
    <w:lvl w:ilvl="3" w:tplc="FFFFFFFF">
      <w:numFmt w:val="bullet"/>
      <w:lvlText w:val="•"/>
      <w:lvlJc w:val="left"/>
      <w:pPr>
        <w:ind w:left="4046" w:hanging="300"/>
      </w:pPr>
      <w:rPr>
        <w:rFonts w:hint="default"/>
      </w:rPr>
    </w:lvl>
    <w:lvl w:ilvl="4" w:tplc="FFFFFFFF">
      <w:numFmt w:val="bullet"/>
      <w:lvlText w:val="•"/>
      <w:lvlJc w:val="left"/>
      <w:pPr>
        <w:ind w:left="5068" w:hanging="300"/>
      </w:pPr>
      <w:rPr>
        <w:rFonts w:hint="default"/>
      </w:rPr>
    </w:lvl>
    <w:lvl w:ilvl="5" w:tplc="FFFFFFFF">
      <w:numFmt w:val="bullet"/>
      <w:lvlText w:val="•"/>
      <w:lvlJc w:val="left"/>
      <w:pPr>
        <w:ind w:left="6090" w:hanging="300"/>
      </w:pPr>
      <w:rPr>
        <w:rFonts w:hint="default"/>
      </w:rPr>
    </w:lvl>
    <w:lvl w:ilvl="6" w:tplc="FFFFFFFF">
      <w:numFmt w:val="bullet"/>
      <w:lvlText w:val="•"/>
      <w:lvlJc w:val="left"/>
      <w:pPr>
        <w:ind w:left="7112" w:hanging="300"/>
      </w:pPr>
      <w:rPr>
        <w:rFonts w:hint="default"/>
      </w:rPr>
    </w:lvl>
    <w:lvl w:ilvl="7" w:tplc="FFFFFFFF">
      <w:numFmt w:val="bullet"/>
      <w:lvlText w:val="•"/>
      <w:lvlJc w:val="left"/>
      <w:pPr>
        <w:ind w:left="8134" w:hanging="300"/>
      </w:pPr>
      <w:rPr>
        <w:rFonts w:hint="default"/>
      </w:rPr>
    </w:lvl>
    <w:lvl w:ilvl="8" w:tplc="FFFFFFFF">
      <w:numFmt w:val="bullet"/>
      <w:lvlText w:val="•"/>
      <w:lvlJc w:val="left"/>
      <w:pPr>
        <w:ind w:left="9156" w:hanging="300"/>
      </w:pPr>
      <w:rPr>
        <w:rFonts w:hint="default"/>
      </w:rPr>
    </w:lvl>
  </w:abstractNum>
  <w:abstractNum w:abstractNumId="21" w15:restartNumberingAfterBreak="0">
    <w:nsid w:val="68362A36"/>
    <w:multiLevelType w:val="multilevel"/>
    <w:tmpl w:val="3A1832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077E71"/>
    <w:multiLevelType w:val="multilevel"/>
    <w:tmpl w:val="30A8F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C30FFC"/>
    <w:multiLevelType w:val="multilevel"/>
    <w:tmpl w:val="F62CB9F0"/>
    <w:lvl w:ilvl="0">
      <w:start w:val="2"/>
      <w:numFmt w:val="decimal"/>
      <w:lvlText w:val="%1"/>
      <w:lvlJc w:val="left"/>
      <w:pPr>
        <w:ind w:left="1135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736"/>
      </w:pPr>
      <w:rPr>
        <w:rFonts w:ascii="Georgia" w:eastAsia="Georgia" w:hAnsi="Georgia" w:cs="Georgia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221" w:hanging="822"/>
      </w:pPr>
      <w:rPr>
        <w:rFonts w:ascii="Georgia" w:eastAsia="Georgia" w:hAnsi="Georgia" w:cs="Georgia" w:hint="default"/>
        <w:b/>
        <w:bCs/>
        <w:spacing w:val="-1"/>
        <w:w w:val="96"/>
        <w:sz w:val="24"/>
        <w:szCs w:val="24"/>
      </w:rPr>
    </w:lvl>
    <w:lvl w:ilvl="3">
      <w:numFmt w:val="bullet"/>
      <w:lvlText w:val="•"/>
      <w:lvlJc w:val="left"/>
      <w:pPr>
        <w:ind w:left="5180" w:hanging="822"/>
      </w:pPr>
      <w:rPr>
        <w:rFonts w:hint="default"/>
      </w:rPr>
    </w:lvl>
    <w:lvl w:ilvl="4">
      <w:numFmt w:val="bullet"/>
      <w:lvlText w:val="•"/>
      <w:lvlJc w:val="left"/>
      <w:pPr>
        <w:ind w:left="5200" w:hanging="822"/>
      </w:pPr>
      <w:rPr>
        <w:rFonts w:hint="default"/>
      </w:rPr>
    </w:lvl>
    <w:lvl w:ilvl="5">
      <w:numFmt w:val="bullet"/>
      <w:lvlText w:val="•"/>
      <w:lvlJc w:val="left"/>
      <w:pPr>
        <w:ind w:left="4103" w:hanging="822"/>
      </w:pPr>
      <w:rPr>
        <w:rFonts w:hint="default"/>
      </w:rPr>
    </w:lvl>
    <w:lvl w:ilvl="6">
      <w:numFmt w:val="bullet"/>
      <w:lvlText w:val="•"/>
      <w:lvlJc w:val="left"/>
      <w:pPr>
        <w:ind w:left="3007" w:hanging="822"/>
      </w:pPr>
      <w:rPr>
        <w:rFonts w:hint="default"/>
      </w:rPr>
    </w:lvl>
    <w:lvl w:ilvl="7">
      <w:numFmt w:val="bullet"/>
      <w:lvlText w:val="•"/>
      <w:lvlJc w:val="left"/>
      <w:pPr>
        <w:ind w:left="1911" w:hanging="822"/>
      </w:pPr>
      <w:rPr>
        <w:rFonts w:hint="default"/>
      </w:rPr>
    </w:lvl>
    <w:lvl w:ilvl="8">
      <w:numFmt w:val="bullet"/>
      <w:lvlText w:val="•"/>
      <w:lvlJc w:val="left"/>
      <w:pPr>
        <w:ind w:left="815" w:hanging="822"/>
      </w:pPr>
      <w:rPr>
        <w:rFonts w:hint="default"/>
      </w:rPr>
    </w:lvl>
  </w:abstractNum>
  <w:abstractNum w:abstractNumId="24" w15:restartNumberingAfterBreak="0">
    <w:nsid w:val="6F931F2A"/>
    <w:multiLevelType w:val="multilevel"/>
    <w:tmpl w:val="7EFC2D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FA6425"/>
    <w:multiLevelType w:val="multilevel"/>
    <w:tmpl w:val="4846306C"/>
    <w:lvl w:ilvl="0">
      <w:start w:val="3"/>
      <w:numFmt w:val="decimal"/>
      <w:lvlText w:val="%1"/>
      <w:lvlJc w:val="left"/>
      <w:pPr>
        <w:ind w:left="1135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736"/>
      </w:pPr>
      <w:rPr>
        <w:rFonts w:ascii="Georgia" w:eastAsia="Georgia" w:hAnsi="Georgia" w:cs="Georgia" w:hint="default"/>
        <w:b/>
        <w:bCs/>
        <w:spacing w:val="-1"/>
        <w:w w:val="102"/>
        <w:sz w:val="28"/>
        <w:szCs w:val="28"/>
      </w:rPr>
    </w:lvl>
    <w:lvl w:ilvl="2">
      <w:numFmt w:val="bullet"/>
      <w:lvlText w:val="•"/>
      <w:lvlJc w:val="left"/>
      <w:pPr>
        <w:ind w:left="3152" w:hanging="736"/>
      </w:pPr>
      <w:rPr>
        <w:rFonts w:hint="default"/>
      </w:rPr>
    </w:lvl>
    <w:lvl w:ilvl="3">
      <w:numFmt w:val="bullet"/>
      <w:lvlText w:val="•"/>
      <w:lvlJc w:val="left"/>
      <w:pPr>
        <w:ind w:left="4158" w:hanging="736"/>
      </w:pPr>
      <w:rPr>
        <w:rFonts w:hint="default"/>
      </w:rPr>
    </w:lvl>
    <w:lvl w:ilvl="4">
      <w:numFmt w:val="bullet"/>
      <w:lvlText w:val="•"/>
      <w:lvlJc w:val="left"/>
      <w:pPr>
        <w:ind w:left="5164" w:hanging="736"/>
      </w:pPr>
      <w:rPr>
        <w:rFonts w:hint="default"/>
      </w:rPr>
    </w:lvl>
    <w:lvl w:ilvl="5">
      <w:numFmt w:val="bullet"/>
      <w:lvlText w:val="•"/>
      <w:lvlJc w:val="left"/>
      <w:pPr>
        <w:ind w:left="6170" w:hanging="736"/>
      </w:pPr>
      <w:rPr>
        <w:rFonts w:hint="default"/>
      </w:rPr>
    </w:lvl>
    <w:lvl w:ilvl="6">
      <w:numFmt w:val="bullet"/>
      <w:lvlText w:val="•"/>
      <w:lvlJc w:val="left"/>
      <w:pPr>
        <w:ind w:left="7176" w:hanging="736"/>
      </w:pPr>
      <w:rPr>
        <w:rFonts w:hint="default"/>
      </w:rPr>
    </w:lvl>
    <w:lvl w:ilvl="7">
      <w:numFmt w:val="bullet"/>
      <w:lvlText w:val="•"/>
      <w:lvlJc w:val="left"/>
      <w:pPr>
        <w:ind w:left="8182" w:hanging="736"/>
      </w:pPr>
      <w:rPr>
        <w:rFonts w:hint="default"/>
      </w:rPr>
    </w:lvl>
    <w:lvl w:ilvl="8">
      <w:numFmt w:val="bullet"/>
      <w:lvlText w:val="•"/>
      <w:lvlJc w:val="left"/>
      <w:pPr>
        <w:ind w:left="9188" w:hanging="736"/>
      </w:pPr>
      <w:rPr>
        <w:rFonts w:hint="default"/>
      </w:rPr>
    </w:lvl>
  </w:abstractNum>
  <w:abstractNum w:abstractNumId="26" w15:restartNumberingAfterBreak="0">
    <w:nsid w:val="74570BC7"/>
    <w:multiLevelType w:val="hybridMultilevel"/>
    <w:tmpl w:val="062E6A60"/>
    <w:lvl w:ilvl="0" w:tplc="5F060568">
      <w:start w:val="1"/>
      <w:numFmt w:val="decimal"/>
      <w:lvlText w:val="%1"/>
      <w:lvlJc w:val="left"/>
      <w:pPr>
        <w:ind w:left="981" w:hanging="582"/>
      </w:pPr>
      <w:rPr>
        <w:rFonts w:ascii="Georgia" w:eastAsia="Georgia" w:hAnsi="Georgia" w:cs="Georgia" w:hint="default"/>
        <w:b/>
        <w:bCs/>
        <w:w w:val="116"/>
        <w:sz w:val="34"/>
        <w:szCs w:val="34"/>
      </w:rPr>
    </w:lvl>
    <w:lvl w:ilvl="1" w:tplc="AEFEEF08">
      <w:start w:val="1"/>
      <w:numFmt w:val="lowerLetter"/>
      <w:lvlText w:val="(%2)"/>
      <w:lvlJc w:val="left"/>
      <w:pPr>
        <w:ind w:left="4695" w:hanging="352"/>
        <w:jc w:val="right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2" w:tplc="9FD8A440">
      <w:numFmt w:val="bullet"/>
      <w:lvlText w:val="•"/>
      <w:lvlJc w:val="left"/>
      <w:pPr>
        <w:ind w:left="5422" w:hanging="352"/>
      </w:pPr>
      <w:rPr>
        <w:rFonts w:hint="default"/>
      </w:rPr>
    </w:lvl>
    <w:lvl w:ilvl="3" w:tplc="A5EE3EF6">
      <w:numFmt w:val="bullet"/>
      <w:lvlText w:val="•"/>
      <w:lvlJc w:val="left"/>
      <w:pPr>
        <w:ind w:left="6144" w:hanging="352"/>
      </w:pPr>
      <w:rPr>
        <w:rFonts w:hint="default"/>
      </w:rPr>
    </w:lvl>
    <w:lvl w:ilvl="4" w:tplc="E5687330">
      <w:numFmt w:val="bullet"/>
      <w:lvlText w:val="•"/>
      <w:lvlJc w:val="left"/>
      <w:pPr>
        <w:ind w:left="6866" w:hanging="352"/>
      </w:pPr>
      <w:rPr>
        <w:rFonts w:hint="default"/>
      </w:rPr>
    </w:lvl>
    <w:lvl w:ilvl="5" w:tplc="608EBCE0">
      <w:numFmt w:val="bullet"/>
      <w:lvlText w:val="•"/>
      <w:lvlJc w:val="left"/>
      <w:pPr>
        <w:ind w:left="7588" w:hanging="352"/>
      </w:pPr>
      <w:rPr>
        <w:rFonts w:hint="default"/>
      </w:rPr>
    </w:lvl>
    <w:lvl w:ilvl="6" w:tplc="92041BDC">
      <w:numFmt w:val="bullet"/>
      <w:lvlText w:val="•"/>
      <w:lvlJc w:val="left"/>
      <w:pPr>
        <w:ind w:left="8311" w:hanging="352"/>
      </w:pPr>
      <w:rPr>
        <w:rFonts w:hint="default"/>
      </w:rPr>
    </w:lvl>
    <w:lvl w:ilvl="7" w:tplc="43FEE00A">
      <w:numFmt w:val="bullet"/>
      <w:lvlText w:val="•"/>
      <w:lvlJc w:val="left"/>
      <w:pPr>
        <w:ind w:left="9033" w:hanging="352"/>
      </w:pPr>
      <w:rPr>
        <w:rFonts w:hint="default"/>
      </w:rPr>
    </w:lvl>
    <w:lvl w:ilvl="8" w:tplc="95FA15A4">
      <w:numFmt w:val="bullet"/>
      <w:lvlText w:val="•"/>
      <w:lvlJc w:val="left"/>
      <w:pPr>
        <w:ind w:left="9755" w:hanging="352"/>
      </w:pPr>
      <w:rPr>
        <w:rFonts w:hint="default"/>
      </w:rPr>
    </w:lvl>
  </w:abstractNum>
  <w:abstractNum w:abstractNumId="27" w15:restartNumberingAfterBreak="0">
    <w:nsid w:val="77124BD3"/>
    <w:multiLevelType w:val="multilevel"/>
    <w:tmpl w:val="49D4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E5A2281"/>
    <w:multiLevelType w:val="multilevel"/>
    <w:tmpl w:val="AE2C41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75597550">
    <w:abstractNumId w:val="26"/>
  </w:num>
  <w:num w:numId="2" w16cid:durableId="1649550421">
    <w:abstractNumId w:val="15"/>
  </w:num>
  <w:num w:numId="3" w16cid:durableId="840315924">
    <w:abstractNumId w:val="5"/>
  </w:num>
  <w:num w:numId="4" w16cid:durableId="1167555185">
    <w:abstractNumId w:val="3"/>
  </w:num>
  <w:num w:numId="5" w16cid:durableId="1439448330">
    <w:abstractNumId w:val="27"/>
  </w:num>
  <w:num w:numId="6" w16cid:durableId="13145305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61115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727322">
    <w:abstractNumId w:val="14"/>
  </w:num>
  <w:num w:numId="9" w16cid:durableId="1994140795">
    <w:abstractNumId w:val="23"/>
  </w:num>
  <w:num w:numId="10" w16cid:durableId="583879759">
    <w:abstractNumId w:val="25"/>
  </w:num>
  <w:num w:numId="11" w16cid:durableId="275989284">
    <w:abstractNumId w:val="6"/>
  </w:num>
  <w:num w:numId="12" w16cid:durableId="1462068354">
    <w:abstractNumId w:val="4"/>
  </w:num>
  <w:num w:numId="13" w16cid:durableId="849681682">
    <w:abstractNumId w:val="2"/>
  </w:num>
  <w:num w:numId="14" w16cid:durableId="1134952530">
    <w:abstractNumId w:val="12"/>
  </w:num>
  <w:num w:numId="15" w16cid:durableId="2002464542">
    <w:abstractNumId w:val="17"/>
  </w:num>
  <w:num w:numId="16" w16cid:durableId="1041130389">
    <w:abstractNumId w:val="19"/>
  </w:num>
  <w:num w:numId="17" w16cid:durableId="1748110716">
    <w:abstractNumId w:val="8"/>
  </w:num>
  <w:num w:numId="18" w16cid:durableId="386414282">
    <w:abstractNumId w:val="20"/>
  </w:num>
  <w:num w:numId="19" w16cid:durableId="2123724424">
    <w:abstractNumId w:val="7"/>
  </w:num>
  <w:num w:numId="20" w16cid:durableId="483473588">
    <w:abstractNumId w:val="13"/>
  </w:num>
  <w:num w:numId="21" w16cid:durableId="361134723">
    <w:abstractNumId w:val="10"/>
  </w:num>
  <w:num w:numId="22" w16cid:durableId="2146728987">
    <w:abstractNumId w:val="16"/>
  </w:num>
  <w:num w:numId="23" w16cid:durableId="713579835">
    <w:abstractNumId w:val="28"/>
  </w:num>
  <w:num w:numId="24" w16cid:durableId="2013675419">
    <w:abstractNumId w:val="24"/>
  </w:num>
  <w:num w:numId="25" w16cid:durableId="638417702">
    <w:abstractNumId w:val="22"/>
  </w:num>
  <w:num w:numId="26" w16cid:durableId="1114710501">
    <w:abstractNumId w:val="18"/>
  </w:num>
  <w:num w:numId="27" w16cid:durableId="1408842531">
    <w:abstractNumId w:val="0"/>
  </w:num>
  <w:num w:numId="28" w16cid:durableId="1616015287">
    <w:abstractNumId w:val="11"/>
  </w:num>
  <w:num w:numId="29" w16cid:durableId="1547718468">
    <w:abstractNumId w:val="21"/>
  </w:num>
  <w:num w:numId="30" w16cid:durableId="1609001908">
    <w:abstractNumId w:val="1"/>
  </w:num>
  <w:num w:numId="31" w16cid:durableId="2131590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9B"/>
    <w:rsid w:val="00000439"/>
    <w:rsid w:val="0000267E"/>
    <w:rsid w:val="00003316"/>
    <w:rsid w:val="000045AA"/>
    <w:rsid w:val="00004942"/>
    <w:rsid w:val="00007893"/>
    <w:rsid w:val="00007EB2"/>
    <w:rsid w:val="0001327C"/>
    <w:rsid w:val="000149FF"/>
    <w:rsid w:val="00015C5D"/>
    <w:rsid w:val="000175EA"/>
    <w:rsid w:val="00017A13"/>
    <w:rsid w:val="000208AE"/>
    <w:rsid w:val="00021483"/>
    <w:rsid w:val="000221BA"/>
    <w:rsid w:val="000248D9"/>
    <w:rsid w:val="00027C6C"/>
    <w:rsid w:val="00033E00"/>
    <w:rsid w:val="0004448C"/>
    <w:rsid w:val="00045C8D"/>
    <w:rsid w:val="00047760"/>
    <w:rsid w:val="00055C4F"/>
    <w:rsid w:val="00056687"/>
    <w:rsid w:val="00056F49"/>
    <w:rsid w:val="0005711C"/>
    <w:rsid w:val="00063F3F"/>
    <w:rsid w:val="00064402"/>
    <w:rsid w:val="00064CDC"/>
    <w:rsid w:val="000655F5"/>
    <w:rsid w:val="000672EA"/>
    <w:rsid w:val="0007669C"/>
    <w:rsid w:val="000779A0"/>
    <w:rsid w:val="00080238"/>
    <w:rsid w:val="0008237F"/>
    <w:rsid w:val="0008621A"/>
    <w:rsid w:val="00095EB4"/>
    <w:rsid w:val="00096178"/>
    <w:rsid w:val="000A39F0"/>
    <w:rsid w:val="000A5CBF"/>
    <w:rsid w:val="000B1099"/>
    <w:rsid w:val="000B13FD"/>
    <w:rsid w:val="000B22C7"/>
    <w:rsid w:val="000B2824"/>
    <w:rsid w:val="000B2A73"/>
    <w:rsid w:val="000B34E9"/>
    <w:rsid w:val="000B7D49"/>
    <w:rsid w:val="000C27AD"/>
    <w:rsid w:val="000C3053"/>
    <w:rsid w:val="000C468B"/>
    <w:rsid w:val="000C4B73"/>
    <w:rsid w:val="000C6F5D"/>
    <w:rsid w:val="000C7D90"/>
    <w:rsid w:val="000D0DF1"/>
    <w:rsid w:val="000D109A"/>
    <w:rsid w:val="000D2297"/>
    <w:rsid w:val="000E028B"/>
    <w:rsid w:val="000E0359"/>
    <w:rsid w:val="000E24D5"/>
    <w:rsid w:val="000E419B"/>
    <w:rsid w:val="000F08DB"/>
    <w:rsid w:val="000F08FD"/>
    <w:rsid w:val="000F24BF"/>
    <w:rsid w:val="000F5C07"/>
    <w:rsid w:val="00101463"/>
    <w:rsid w:val="00103865"/>
    <w:rsid w:val="00103F37"/>
    <w:rsid w:val="0010493C"/>
    <w:rsid w:val="00105641"/>
    <w:rsid w:val="0011042D"/>
    <w:rsid w:val="001116DD"/>
    <w:rsid w:val="001123CD"/>
    <w:rsid w:val="0011269C"/>
    <w:rsid w:val="00116D90"/>
    <w:rsid w:val="001172F0"/>
    <w:rsid w:val="00121FC3"/>
    <w:rsid w:val="00127A1D"/>
    <w:rsid w:val="001321FD"/>
    <w:rsid w:val="00132D12"/>
    <w:rsid w:val="00133E12"/>
    <w:rsid w:val="00137466"/>
    <w:rsid w:val="001439F6"/>
    <w:rsid w:val="001441D8"/>
    <w:rsid w:val="0014603D"/>
    <w:rsid w:val="001507AF"/>
    <w:rsid w:val="00151EFD"/>
    <w:rsid w:val="001539E8"/>
    <w:rsid w:val="00154EA6"/>
    <w:rsid w:val="00156CEF"/>
    <w:rsid w:val="001621C3"/>
    <w:rsid w:val="00162305"/>
    <w:rsid w:val="00164EAC"/>
    <w:rsid w:val="00167896"/>
    <w:rsid w:val="00170821"/>
    <w:rsid w:val="00171EE8"/>
    <w:rsid w:val="001730C7"/>
    <w:rsid w:val="0017493A"/>
    <w:rsid w:val="00176936"/>
    <w:rsid w:val="00176CC9"/>
    <w:rsid w:val="00176F5C"/>
    <w:rsid w:val="00181F7B"/>
    <w:rsid w:val="00182E1F"/>
    <w:rsid w:val="00184E2E"/>
    <w:rsid w:val="001855E1"/>
    <w:rsid w:val="00187138"/>
    <w:rsid w:val="00187BB7"/>
    <w:rsid w:val="00191980"/>
    <w:rsid w:val="00193C9A"/>
    <w:rsid w:val="00195028"/>
    <w:rsid w:val="001965B2"/>
    <w:rsid w:val="0019668B"/>
    <w:rsid w:val="001A300C"/>
    <w:rsid w:val="001A3F66"/>
    <w:rsid w:val="001A5571"/>
    <w:rsid w:val="001A5FC7"/>
    <w:rsid w:val="001A6FC5"/>
    <w:rsid w:val="001B1833"/>
    <w:rsid w:val="001B1DAC"/>
    <w:rsid w:val="001B1F41"/>
    <w:rsid w:val="001B26E3"/>
    <w:rsid w:val="001B50B4"/>
    <w:rsid w:val="001B77B6"/>
    <w:rsid w:val="001C2455"/>
    <w:rsid w:val="001C376C"/>
    <w:rsid w:val="001C3FAA"/>
    <w:rsid w:val="001D567E"/>
    <w:rsid w:val="001D62D9"/>
    <w:rsid w:val="001E25E0"/>
    <w:rsid w:val="001E3332"/>
    <w:rsid w:val="001E3E0B"/>
    <w:rsid w:val="001E6201"/>
    <w:rsid w:val="001F1D66"/>
    <w:rsid w:val="001F4105"/>
    <w:rsid w:val="001F55C0"/>
    <w:rsid w:val="001F5A89"/>
    <w:rsid w:val="001F5B91"/>
    <w:rsid w:val="001F6958"/>
    <w:rsid w:val="001F7D92"/>
    <w:rsid w:val="00200327"/>
    <w:rsid w:val="00203CFB"/>
    <w:rsid w:val="00204ECC"/>
    <w:rsid w:val="00207637"/>
    <w:rsid w:val="00207725"/>
    <w:rsid w:val="00207FF4"/>
    <w:rsid w:val="002126E7"/>
    <w:rsid w:val="00214615"/>
    <w:rsid w:val="002146EF"/>
    <w:rsid w:val="0021755E"/>
    <w:rsid w:val="002303A0"/>
    <w:rsid w:val="00230A7E"/>
    <w:rsid w:val="00232189"/>
    <w:rsid w:val="00234CF3"/>
    <w:rsid w:val="00235F50"/>
    <w:rsid w:val="00240BA9"/>
    <w:rsid w:val="002439B3"/>
    <w:rsid w:val="0024415F"/>
    <w:rsid w:val="00244736"/>
    <w:rsid w:val="002456D0"/>
    <w:rsid w:val="00246120"/>
    <w:rsid w:val="0024649D"/>
    <w:rsid w:val="002505C4"/>
    <w:rsid w:val="00250BAF"/>
    <w:rsid w:val="00252483"/>
    <w:rsid w:val="00253F19"/>
    <w:rsid w:val="0025471B"/>
    <w:rsid w:val="0025479D"/>
    <w:rsid w:val="002569F7"/>
    <w:rsid w:val="00256FF4"/>
    <w:rsid w:val="00260487"/>
    <w:rsid w:val="00260743"/>
    <w:rsid w:val="00262954"/>
    <w:rsid w:val="00262DE6"/>
    <w:rsid w:val="00266780"/>
    <w:rsid w:val="00266979"/>
    <w:rsid w:val="00273745"/>
    <w:rsid w:val="00275D24"/>
    <w:rsid w:val="00276B18"/>
    <w:rsid w:val="002802DC"/>
    <w:rsid w:val="00282E62"/>
    <w:rsid w:val="00282EB3"/>
    <w:rsid w:val="002830C1"/>
    <w:rsid w:val="00287FD5"/>
    <w:rsid w:val="002916A0"/>
    <w:rsid w:val="00293787"/>
    <w:rsid w:val="00297892"/>
    <w:rsid w:val="002A0256"/>
    <w:rsid w:val="002A0FDE"/>
    <w:rsid w:val="002A3220"/>
    <w:rsid w:val="002A444F"/>
    <w:rsid w:val="002A514A"/>
    <w:rsid w:val="002A6765"/>
    <w:rsid w:val="002B09A4"/>
    <w:rsid w:val="002B133E"/>
    <w:rsid w:val="002B1348"/>
    <w:rsid w:val="002B56BE"/>
    <w:rsid w:val="002B66C8"/>
    <w:rsid w:val="002B6F42"/>
    <w:rsid w:val="002B7FEF"/>
    <w:rsid w:val="002C0A19"/>
    <w:rsid w:val="002C23E7"/>
    <w:rsid w:val="002C3C76"/>
    <w:rsid w:val="002C400D"/>
    <w:rsid w:val="002C5055"/>
    <w:rsid w:val="002C623C"/>
    <w:rsid w:val="002C6754"/>
    <w:rsid w:val="002C6B55"/>
    <w:rsid w:val="002D3122"/>
    <w:rsid w:val="002D3144"/>
    <w:rsid w:val="002D356A"/>
    <w:rsid w:val="002D40E2"/>
    <w:rsid w:val="002D40EF"/>
    <w:rsid w:val="002D5256"/>
    <w:rsid w:val="002E22C1"/>
    <w:rsid w:val="002E3275"/>
    <w:rsid w:val="002E70B3"/>
    <w:rsid w:val="002E7947"/>
    <w:rsid w:val="002F1B5D"/>
    <w:rsid w:val="002F1FCB"/>
    <w:rsid w:val="002F6776"/>
    <w:rsid w:val="002F79DC"/>
    <w:rsid w:val="003005AE"/>
    <w:rsid w:val="003017D8"/>
    <w:rsid w:val="00301C25"/>
    <w:rsid w:val="00302C82"/>
    <w:rsid w:val="00310291"/>
    <w:rsid w:val="00311C38"/>
    <w:rsid w:val="003123B8"/>
    <w:rsid w:val="0031311B"/>
    <w:rsid w:val="00315F3A"/>
    <w:rsid w:val="0031776F"/>
    <w:rsid w:val="0032211B"/>
    <w:rsid w:val="00332625"/>
    <w:rsid w:val="003327D9"/>
    <w:rsid w:val="00332BEA"/>
    <w:rsid w:val="00333C4E"/>
    <w:rsid w:val="00333E25"/>
    <w:rsid w:val="00334E4C"/>
    <w:rsid w:val="0033579E"/>
    <w:rsid w:val="003376DD"/>
    <w:rsid w:val="0034013D"/>
    <w:rsid w:val="00341A48"/>
    <w:rsid w:val="00345B0C"/>
    <w:rsid w:val="00347893"/>
    <w:rsid w:val="00350E07"/>
    <w:rsid w:val="00353792"/>
    <w:rsid w:val="00354AAB"/>
    <w:rsid w:val="00355D0A"/>
    <w:rsid w:val="00356067"/>
    <w:rsid w:val="00356491"/>
    <w:rsid w:val="003628E3"/>
    <w:rsid w:val="00363071"/>
    <w:rsid w:val="00365815"/>
    <w:rsid w:val="00375FFA"/>
    <w:rsid w:val="003762A6"/>
    <w:rsid w:val="003764D2"/>
    <w:rsid w:val="003843DE"/>
    <w:rsid w:val="00384E34"/>
    <w:rsid w:val="00390E36"/>
    <w:rsid w:val="00391129"/>
    <w:rsid w:val="00393868"/>
    <w:rsid w:val="00395563"/>
    <w:rsid w:val="00395A02"/>
    <w:rsid w:val="00396138"/>
    <w:rsid w:val="00396A92"/>
    <w:rsid w:val="003977D5"/>
    <w:rsid w:val="003A00EB"/>
    <w:rsid w:val="003A0950"/>
    <w:rsid w:val="003A49D2"/>
    <w:rsid w:val="003A4C6D"/>
    <w:rsid w:val="003A703F"/>
    <w:rsid w:val="003A7B86"/>
    <w:rsid w:val="003B09B5"/>
    <w:rsid w:val="003B3B0F"/>
    <w:rsid w:val="003B3F59"/>
    <w:rsid w:val="003D2B3F"/>
    <w:rsid w:val="003D2CA1"/>
    <w:rsid w:val="003D4CFC"/>
    <w:rsid w:val="003D65E9"/>
    <w:rsid w:val="003E17D6"/>
    <w:rsid w:val="003E69F2"/>
    <w:rsid w:val="003E6FE0"/>
    <w:rsid w:val="003E7002"/>
    <w:rsid w:val="003F27C1"/>
    <w:rsid w:val="003F5AAF"/>
    <w:rsid w:val="00400C37"/>
    <w:rsid w:val="0040368D"/>
    <w:rsid w:val="004055BE"/>
    <w:rsid w:val="0040668C"/>
    <w:rsid w:val="004105E7"/>
    <w:rsid w:val="004111C7"/>
    <w:rsid w:val="00412BF3"/>
    <w:rsid w:val="004159CD"/>
    <w:rsid w:val="00422F09"/>
    <w:rsid w:val="0042355B"/>
    <w:rsid w:val="004253EF"/>
    <w:rsid w:val="00427270"/>
    <w:rsid w:val="00427F82"/>
    <w:rsid w:val="004314A5"/>
    <w:rsid w:val="00431DB3"/>
    <w:rsid w:val="00433BC2"/>
    <w:rsid w:val="00434767"/>
    <w:rsid w:val="00435C44"/>
    <w:rsid w:val="00435E67"/>
    <w:rsid w:val="00435F7A"/>
    <w:rsid w:val="00436036"/>
    <w:rsid w:val="004370D0"/>
    <w:rsid w:val="00437F04"/>
    <w:rsid w:val="00441D24"/>
    <w:rsid w:val="00443BFA"/>
    <w:rsid w:val="00443D3E"/>
    <w:rsid w:val="00444426"/>
    <w:rsid w:val="00447737"/>
    <w:rsid w:val="0045038C"/>
    <w:rsid w:val="00451DF3"/>
    <w:rsid w:val="00452AC5"/>
    <w:rsid w:val="00454B39"/>
    <w:rsid w:val="00454CAB"/>
    <w:rsid w:val="00455FE1"/>
    <w:rsid w:val="00457676"/>
    <w:rsid w:val="00460876"/>
    <w:rsid w:val="004657DA"/>
    <w:rsid w:val="00466567"/>
    <w:rsid w:val="004675D1"/>
    <w:rsid w:val="00476663"/>
    <w:rsid w:val="0047674F"/>
    <w:rsid w:val="00477322"/>
    <w:rsid w:val="00483BAE"/>
    <w:rsid w:val="00485FD7"/>
    <w:rsid w:val="0048776A"/>
    <w:rsid w:val="00487DD5"/>
    <w:rsid w:val="0049039E"/>
    <w:rsid w:val="00493B2F"/>
    <w:rsid w:val="00495365"/>
    <w:rsid w:val="004A261A"/>
    <w:rsid w:val="004A360C"/>
    <w:rsid w:val="004B295B"/>
    <w:rsid w:val="004B3A73"/>
    <w:rsid w:val="004B6F7B"/>
    <w:rsid w:val="004B7C0E"/>
    <w:rsid w:val="004C07C4"/>
    <w:rsid w:val="004C25FF"/>
    <w:rsid w:val="004C30B1"/>
    <w:rsid w:val="004C6FC1"/>
    <w:rsid w:val="004D2525"/>
    <w:rsid w:val="004D72E7"/>
    <w:rsid w:val="004E0B8C"/>
    <w:rsid w:val="004E0CE9"/>
    <w:rsid w:val="004E31B2"/>
    <w:rsid w:val="004E476E"/>
    <w:rsid w:val="004E6F24"/>
    <w:rsid w:val="004E7219"/>
    <w:rsid w:val="004F0173"/>
    <w:rsid w:val="004F2E81"/>
    <w:rsid w:val="004F3D45"/>
    <w:rsid w:val="004F4356"/>
    <w:rsid w:val="004F4662"/>
    <w:rsid w:val="004F76F2"/>
    <w:rsid w:val="00503D6B"/>
    <w:rsid w:val="00506A58"/>
    <w:rsid w:val="00506CED"/>
    <w:rsid w:val="00507630"/>
    <w:rsid w:val="00507C9A"/>
    <w:rsid w:val="005102C1"/>
    <w:rsid w:val="005134AD"/>
    <w:rsid w:val="00517BC8"/>
    <w:rsid w:val="00517F04"/>
    <w:rsid w:val="00521293"/>
    <w:rsid w:val="00521399"/>
    <w:rsid w:val="005251C1"/>
    <w:rsid w:val="00527629"/>
    <w:rsid w:val="005318A9"/>
    <w:rsid w:val="00532A3E"/>
    <w:rsid w:val="00533CAF"/>
    <w:rsid w:val="00534197"/>
    <w:rsid w:val="0053427F"/>
    <w:rsid w:val="005350E2"/>
    <w:rsid w:val="005374C8"/>
    <w:rsid w:val="00541D54"/>
    <w:rsid w:val="00542223"/>
    <w:rsid w:val="005424B8"/>
    <w:rsid w:val="0054373D"/>
    <w:rsid w:val="00544101"/>
    <w:rsid w:val="00545E78"/>
    <w:rsid w:val="00550779"/>
    <w:rsid w:val="00551359"/>
    <w:rsid w:val="005539B0"/>
    <w:rsid w:val="005549CA"/>
    <w:rsid w:val="005551F3"/>
    <w:rsid w:val="00564263"/>
    <w:rsid w:val="00565244"/>
    <w:rsid w:val="00567219"/>
    <w:rsid w:val="00572781"/>
    <w:rsid w:val="0057357C"/>
    <w:rsid w:val="00576A60"/>
    <w:rsid w:val="00580516"/>
    <w:rsid w:val="00586DBC"/>
    <w:rsid w:val="00590689"/>
    <w:rsid w:val="00592B01"/>
    <w:rsid w:val="00593CE2"/>
    <w:rsid w:val="00594ACA"/>
    <w:rsid w:val="00594FC4"/>
    <w:rsid w:val="005A0E05"/>
    <w:rsid w:val="005A0E32"/>
    <w:rsid w:val="005A22B5"/>
    <w:rsid w:val="005A3B92"/>
    <w:rsid w:val="005A6393"/>
    <w:rsid w:val="005A6803"/>
    <w:rsid w:val="005A6E8B"/>
    <w:rsid w:val="005B0C16"/>
    <w:rsid w:val="005B1E3A"/>
    <w:rsid w:val="005B2623"/>
    <w:rsid w:val="005B423D"/>
    <w:rsid w:val="005B4930"/>
    <w:rsid w:val="005B4D1A"/>
    <w:rsid w:val="005B5108"/>
    <w:rsid w:val="005B5A6C"/>
    <w:rsid w:val="005C3DB6"/>
    <w:rsid w:val="005C4137"/>
    <w:rsid w:val="005C5080"/>
    <w:rsid w:val="005C55B7"/>
    <w:rsid w:val="005C647C"/>
    <w:rsid w:val="005C706A"/>
    <w:rsid w:val="005D10EC"/>
    <w:rsid w:val="005D200F"/>
    <w:rsid w:val="005D2948"/>
    <w:rsid w:val="005D2CF9"/>
    <w:rsid w:val="005D3350"/>
    <w:rsid w:val="005D3D0A"/>
    <w:rsid w:val="005D3FD1"/>
    <w:rsid w:val="005D4DCE"/>
    <w:rsid w:val="005E00B7"/>
    <w:rsid w:val="005E03C5"/>
    <w:rsid w:val="005E34AE"/>
    <w:rsid w:val="005F5403"/>
    <w:rsid w:val="005F6028"/>
    <w:rsid w:val="005F7B1C"/>
    <w:rsid w:val="00602386"/>
    <w:rsid w:val="0060376A"/>
    <w:rsid w:val="00604354"/>
    <w:rsid w:val="0060556D"/>
    <w:rsid w:val="006071F8"/>
    <w:rsid w:val="00607467"/>
    <w:rsid w:val="0061104D"/>
    <w:rsid w:val="00615B12"/>
    <w:rsid w:val="00616555"/>
    <w:rsid w:val="006221CF"/>
    <w:rsid w:val="006226A6"/>
    <w:rsid w:val="006227A5"/>
    <w:rsid w:val="006228B4"/>
    <w:rsid w:val="006229C1"/>
    <w:rsid w:val="00622D6D"/>
    <w:rsid w:val="006277DA"/>
    <w:rsid w:val="006309AB"/>
    <w:rsid w:val="00633282"/>
    <w:rsid w:val="00633827"/>
    <w:rsid w:val="00634913"/>
    <w:rsid w:val="006358F0"/>
    <w:rsid w:val="00635986"/>
    <w:rsid w:val="00636D71"/>
    <w:rsid w:val="00643952"/>
    <w:rsid w:val="006449E4"/>
    <w:rsid w:val="00644B4F"/>
    <w:rsid w:val="0064688E"/>
    <w:rsid w:val="006502A1"/>
    <w:rsid w:val="00650823"/>
    <w:rsid w:val="00652A1C"/>
    <w:rsid w:val="00653B03"/>
    <w:rsid w:val="006609D9"/>
    <w:rsid w:val="00660FE3"/>
    <w:rsid w:val="0066135B"/>
    <w:rsid w:val="00662D29"/>
    <w:rsid w:val="006649D4"/>
    <w:rsid w:val="00672BD4"/>
    <w:rsid w:val="0067540B"/>
    <w:rsid w:val="00676B47"/>
    <w:rsid w:val="00676BA5"/>
    <w:rsid w:val="00677BB0"/>
    <w:rsid w:val="0068145E"/>
    <w:rsid w:val="006837AB"/>
    <w:rsid w:val="00683C5A"/>
    <w:rsid w:val="00686D61"/>
    <w:rsid w:val="00687579"/>
    <w:rsid w:val="0069159F"/>
    <w:rsid w:val="00694B17"/>
    <w:rsid w:val="0069514C"/>
    <w:rsid w:val="00695ADC"/>
    <w:rsid w:val="006961AA"/>
    <w:rsid w:val="00697CDE"/>
    <w:rsid w:val="006A04F8"/>
    <w:rsid w:val="006A0D1E"/>
    <w:rsid w:val="006A1209"/>
    <w:rsid w:val="006A34E2"/>
    <w:rsid w:val="006B1E6D"/>
    <w:rsid w:val="006B2F1E"/>
    <w:rsid w:val="006B49BC"/>
    <w:rsid w:val="006C3A2A"/>
    <w:rsid w:val="006C4A97"/>
    <w:rsid w:val="006C6742"/>
    <w:rsid w:val="006C6B54"/>
    <w:rsid w:val="006D6306"/>
    <w:rsid w:val="006D64C2"/>
    <w:rsid w:val="006D6679"/>
    <w:rsid w:val="006E0051"/>
    <w:rsid w:val="006E0C95"/>
    <w:rsid w:val="006E3467"/>
    <w:rsid w:val="006E52DF"/>
    <w:rsid w:val="006E6B0D"/>
    <w:rsid w:val="006E7381"/>
    <w:rsid w:val="006E7B5C"/>
    <w:rsid w:val="006F0EC7"/>
    <w:rsid w:val="006F2406"/>
    <w:rsid w:val="006F3385"/>
    <w:rsid w:val="006F4BFC"/>
    <w:rsid w:val="006F52B4"/>
    <w:rsid w:val="006F57F4"/>
    <w:rsid w:val="006F7553"/>
    <w:rsid w:val="006F7CB6"/>
    <w:rsid w:val="007018C9"/>
    <w:rsid w:val="0070351E"/>
    <w:rsid w:val="007037C8"/>
    <w:rsid w:val="00704BA2"/>
    <w:rsid w:val="007067CA"/>
    <w:rsid w:val="00706F38"/>
    <w:rsid w:val="0070768A"/>
    <w:rsid w:val="007116CE"/>
    <w:rsid w:val="00716AEC"/>
    <w:rsid w:val="00717A95"/>
    <w:rsid w:val="00721AA4"/>
    <w:rsid w:val="0072303E"/>
    <w:rsid w:val="007235A6"/>
    <w:rsid w:val="007236E7"/>
    <w:rsid w:val="0072484D"/>
    <w:rsid w:val="00724C4A"/>
    <w:rsid w:val="007253B3"/>
    <w:rsid w:val="00730AE7"/>
    <w:rsid w:val="00730B2F"/>
    <w:rsid w:val="0073190E"/>
    <w:rsid w:val="0073285D"/>
    <w:rsid w:val="00737D85"/>
    <w:rsid w:val="00740511"/>
    <w:rsid w:val="00741A5F"/>
    <w:rsid w:val="00741B42"/>
    <w:rsid w:val="0074285E"/>
    <w:rsid w:val="007435D9"/>
    <w:rsid w:val="00744B89"/>
    <w:rsid w:val="00744C91"/>
    <w:rsid w:val="00745530"/>
    <w:rsid w:val="00745A7A"/>
    <w:rsid w:val="00745EAC"/>
    <w:rsid w:val="007505B4"/>
    <w:rsid w:val="00750FCF"/>
    <w:rsid w:val="00754933"/>
    <w:rsid w:val="007560A6"/>
    <w:rsid w:val="00757AAE"/>
    <w:rsid w:val="007600EE"/>
    <w:rsid w:val="00760267"/>
    <w:rsid w:val="00761402"/>
    <w:rsid w:val="00761658"/>
    <w:rsid w:val="00766BE1"/>
    <w:rsid w:val="00767065"/>
    <w:rsid w:val="00770FFE"/>
    <w:rsid w:val="00771657"/>
    <w:rsid w:val="00773A24"/>
    <w:rsid w:val="00773B08"/>
    <w:rsid w:val="00775824"/>
    <w:rsid w:val="007766E0"/>
    <w:rsid w:val="00781AAB"/>
    <w:rsid w:val="00783F98"/>
    <w:rsid w:val="00785586"/>
    <w:rsid w:val="0079062D"/>
    <w:rsid w:val="00795067"/>
    <w:rsid w:val="00796592"/>
    <w:rsid w:val="007A24CA"/>
    <w:rsid w:val="007A2CC4"/>
    <w:rsid w:val="007A7E08"/>
    <w:rsid w:val="007B18CD"/>
    <w:rsid w:val="007B36A4"/>
    <w:rsid w:val="007B43A8"/>
    <w:rsid w:val="007B64A7"/>
    <w:rsid w:val="007B691E"/>
    <w:rsid w:val="007B70E6"/>
    <w:rsid w:val="007B77A6"/>
    <w:rsid w:val="007B7EEB"/>
    <w:rsid w:val="007C61CA"/>
    <w:rsid w:val="007C710A"/>
    <w:rsid w:val="007D0A3F"/>
    <w:rsid w:val="007D1540"/>
    <w:rsid w:val="007D1614"/>
    <w:rsid w:val="007D3086"/>
    <w:rsid w:val="007D417E"/>
    <w:rsid w:val="007D721F"/>
    <w:rsid w:val="007E0072"/>
    <w:rsid w:val="007E16BB"/>
    <w:rsid w:val="007E4759"/>
    <w:rsid w:val="007F3E4C"/>
    <w:rsid w:val="007F41E2"/>
    <w:rsid w:val="007F6BC2"/>
    <w:rsid w:val="0080095C"/>
    <w:rsid w:val="00803256"/>
    <w:rsid w:val="008110AA"/>
    <w:rsid w:val="00812091"/>
    <w:rsid w:val="0081476E"/>
    <w:rsid w:val="00817026"/>
    <w:rsid w:val="0082180C"/>
    <w:rsid w:val="00822974"/>
    <w:rsid w:val="008300AB"/>
    <w:rsid w:val="0083525F"/>
    <w:rsid w:val="008374FA"/>
    <w:rsid w:val="00837AAD"/>
    <w:rsid w:val="008473BE"/>
    <w:rsid w:val="00850E32"/>
    <w:rsid w:val="00852076"/>
    <w:rsid w:val="008548BE"/>
    <w:rsid w:val="008556A3"/>
    <w:rsid w:val="00863EBA"/>
    <w:rsid w:val="008663BA"/>
    <w:rsid w:val="00873A09"/>
    <w:rsid w:val="00875810"/>
    <w:rsid w:val="00877997"/>
    <w:rsid w:val="00882E1F"/>
    <w:rsid w:val="00885540"/>
    <w:rsid w:val="008858CA"/>
    <w:rsid w:val="00885938"/>
    <w:rsid w:val="0088780A"/>
    <w:rsid w:val="0089092B"/>
    <w:rsid w:val="00894CC1"/>
    <w:rsid w:val="008976A3"/>
    <w:rsid w:val="008A26E8"/>
    <w:rsid w:val="008A4255"/>
    <w:rsid w:val="008A6F84"/>
    <w:rsid w:val="008A704D"/>
    <w:rsid w:val="008B1B65"/>
    <w:rsid w:val="008B501F"/>
    <w:rsid w:val="008B5D6F"/>
    <w:rsid w:val="008C00E9"/>
    <w:rsid w:val="008C0CBC"/>
    <w:rsid w:val="008C1896"/>
    <w:rsid w:val="008C3156"/>
    <w:rsid w:val="008C5229"/>
    <w:rsid w:val="008D03C3"/>
    <w:rsid w:val="008D6398"/>
    <w:rsid w:val="008D7305"/>
    <w:rsid w:val="008E0EDC"/>
    <w:rsid w:val="008E14D1"/>
    <w:rsid w:val="008E4CDB"/>
    <w:rsid w:val="008E746D"/>
    <w:rsid w:val="008F3468"/>
    <w:rsid w:val="008F3B22"/>
    <w:rsid w:val="008F40FF"/>
    <w:rsid w:val="008F643C"/>
    <w:rsid w:val="00900E61"/>
    <w:rsid w:val="00901629"/>
    <w:rsid w:val="009057B0"/>
    <w:rsid w:val="009069AF"/>
    <w:rsid w:val="00914480"/>
    <w:rsid w:val="0091664C"/>
    <w:rsid w:val="00916C56"/>
    <w:rsid w:val="009171A0"/>
    <w:rsid w:val="0091762C"/>
    <w:rsid w:val="00917D52"/>
    <w:rsid w:val="00921482"/>
    <w:rsid w:val="00923FC1"/>
    <w:rsid w:val="009304CC"/>
    <w:rsid w:val="0093154E"/>
    <w:rsid w:val="00934556"/>
    <w:rsid w:val="00935E23"/>
    <w:rsid w:val="00940835"/>
    <w:rsid w:val="009436A5"/>
    <w:rsid w:val="0094454E"/>
    <w:rsid w:val="00944CAC"/>
    <w:rsid w:val="009453C3"/>
    <w:rsid w:val="009454DA"/>
    <w:rsid w:val="009458EC"/>
    <w:rsid w:val="00950E5F"/>
    <w:rsid w:val="009522E2"/>
    <w:rsid w:val="009579A5"/>
    <w:rsid w:val="00957BA4"/>
    <w:rsid w:val="00960D1A"/>
    <w:rsid w:val="009705E8"/>
    <w:rsid w:val="00970F4D"/>
    <w:rsid w:val="0097109B"/>
    <w:rsid w:val="00972C11"/>
    <w:rsid w:val="00974127"/>
    <w:rsid w:val="00974DB6"/>
    <w:rsid w:val="009768DB"/>
    <w:rsid w:val="00977110"/>
    <w:rsid w:val="00980623"/>
    <w:rsid w:val="0098208B"/>
    <w:rsid w:val="009842CF"/>
    <w:rsid w:val="00984C7D"/>
    <w:rsid w:val="00987794"/>
    <w:rsid w:val="00990679"/>
    <w:rsid w:val="009908C9"/>
    <w:rsid w:val="00990925"/>
    <w:rsid w:val="0099142A"/>
    <w:rsid w:val="00992DBC"/>
    <w:rsid w:val="0099763C"/>
    <w:rsid w:val="009A1D76"/>
    <w:rsid w:val="009A2E7C"/>
    <w:rsid w:val="009A4A19"/>
    <w:rsid w:val="009A52A2"/>
    <w:rsid w:val="009A56E5"/>
    <w:rsid w:val="009A688E"/>
    <w:rsid w:val="009A69A0"/>
    <w:rsid w:val="009B1A1F"/>
    <w:rsid w:val="009B1D78"/>
    <w:rsid w:val="009B21C4"/>
    <w:rsid w:val="009B265D"/>
    <w:rsid w:val="009B409A"/>
    <w:rsid w:val="009B4FA4"/>
    <w:rsid w:val="009B50F8"/>
    <w:rsid w:val="009B572B"/>
    <w:rsid w:val="009B6813"/>
    <w:rsid w:val="009B6962"/>
    <w:rsid w:val="009C433E"/>
    <w:rsid w:val="009C51B5"/>
    <w:rsid w:val="009C56D6"/>
    <w:rsid w:val="009D15F4"/>
    <w:rsid w:val="009D5AEB"/>
    <w:rsid w:val="009D6C37"/>
    <w:rsid w:val="009D7B46"/>
    <w:rsid w:val="009E10D9"/>
    <w:rsid w:val="009E48A5"/>
    <w:rsid w:val="009F0CF8"/>
    <w:rsid w:val="009F21A5"/>
    <w:rsid w:val="009F44F7"/>
    <w:rsid w:val="009F54FB"/>
    <w:rsid w:val="00A00E24"/>
    <w:rsid w:val="00A02864"/>
    <w:rsid w:val="00A07811"/>
    <w:rsid w:val="00A11005"/>
    <w:rsid w:val="00A128B6"/>
    <w:rsid w:val="00A15026"/>
    <w:rsid w:val="00A15947"/>
    <w:rsid w:val="00A22659"/>
    <w:rsid w:val="00A2460E"/>
    <w:rsid w:val="00A2540D"/>
    <w:rsid w:val="00A31D70"/>
    <w:rsid w:val="00A3432D"/>
    <w:rsid w:val="00A34C23"/>
    <w:rsid w:val="00A37C41"/>
    <w:rsid w:val="00A37F5C"/>
    <w:rsid w:val="00A40B72"/>
    <w:rsid w:val="00A4102E"/>
    <w:rsid w:val="00A42C79"/>
    <w:rsid w:val="00A44E81"/>
    <w:rsid w:val="00A45A4A"/>
    <w:rsid w:val="00A45E91"/>
    <w:rsid w:val="00A53574"/>
    <w:rsid w:val="00A5585C"/>
    <w:rsid w:val="00A62729"/>
    <w:rsid w:val="00A62D7C"/>
    <w:rsid w:val="00A6328F"/>
    <w:rsid w:val="00A702B9"/>
    <w:rsid w:val="00A71822"/>
    <w:rsid w:val="00A727CF"/>
    <w:rsid w:val="00A73C3C"/>
    <w:rsid w:val="00A82FC7"/>
    <w:rsid w:val="00A83BB3"/>
    <w:rsid w:val="00A87FB7"/>
    <w:rsid w:val="00A915B4"/>
    <w:rsid w:val="00A92ED1"/>
    <w:rsid w:val="00A9486B"/>
    <w:rsid w:val="00A97C54"/>
    <w:rsid w:val="00AA1C6E"/>
    <w:rsid w:val="00AA1D0F"/>
    <w:rsid w:val="00AA2858"/>
    <w:rsid w:val="00AA2A52"/>
    <w:rsid w:val="00AA3E6A"/>
    <w:rsid w:val="00AA403D"/>
    <w:rsid w:val="00AA603B"/>
    <w:rsid w:val="00AB45A7"/>
    <w:rsid w:val="00AB5F00"/>
    <w:rsid w:val="00AB63F5"/>
    <w:rsid w:val="00AB6BC6"/>
    <w:rsid w:val="00AC005E"/>
    <w:rsid w:val="00AC03EA"/>
    <w:rsid w:val="00AC03FC"/>
    <w:rsid w:val="00AC245D"/>
    <w:rsid w:val="00AC35E9"/>
    <w:rsid w:val="00AD0904"/>
    <w:rsid w:val="00AD1081"/>
    <w:rsid w:val="00AD41EA"/>
    <w:rsid w:val="00AD505C"/>
    <w:rsid w:val="00AE14AD"/>
    <w:rsid w:val="00AE1D35"/>
    <w:rsid w:val="00AE21D0"/>
    <w:rsid w:val="00AE24B1"/>
    <w:rsid w:val="00AE3AEC"/>
    <w:rsid w:val="00AE6545"/>
    <w:rsid w:val="00AE666C"/>
    <w:rsid w:val="00AF0458"/>
    <w:rsid w:val="00AF2A8C"/>
    <w:rsid w:val="00AF40A2"/>
    <w:rsid w:val="00AF5DDB"/>
    <w:rsid w:val="00AF6050"/>
    <w:rsid w:val="00AF627A"/>
    <w:rsid w:val="00AF7840"/>
    <w:rsid w:val="00AF7A46"/>
    <w:rsid w:val="00AF7A5D"/>
    <w:rsid w:val="00B00E42"/>
    <w:rsid w:val="00B0275A"/>
    <w:rsid w:val="00B03359"/>
    <w:rsid w:val="00B03565"/>
    <w:rsid w:val="00B11656"/>
    <w:rsid w:val="00B121C8"/>
    <w:rsid w:val="00B12487"/>
    <w:rsid w:val="00B1512D"/>
    <w:rsid w:val="00B16916"/>
    <w:rsid w:val="00B16F49"/>
    <w:rsid w:val="00B20BBC"/>
    <w:rsid w:val="00B230EE"/>
    <w:rsid w:val="00B25C08"/>
    <w:rsid w:val="00B265B3"/>
    <w:rsid w:val="00B26746"/>
    <w:rsid w:val="00B279CC"/>
    <w:rsid w:val="00B370BA"/>
    <w:rsid w:val="00B4239A"/>
    <w:rsid w:val="00B44B28"/>
    <w:rsid w:val="00B479E5"/>
    <w:rsid w:val="00B47BAA"/>
    <w:rsid w:val="00B504C4"/>
    <w:rsid w:val="00B50FCC"/>
    <w:rsid w:val="00B52950"/>
    <w:rsid w:val="00B62E0A"/>
    <w:rsid w:val="00B671C0"/>
    <w:rsid w:val="00B775C1"/>
    <w:rsid w:val="00B806B6"/>
    <w:rsid w:val="00B854BB"/>
    <w:rsid w:val="00B86A73"/>
    <w:rsid w:val="00B92475"/>
    <w:rsid w:val="00B96A99"/>
    <w:rsid w:val="00B97D78"/>
    <w:rsid w:val="00BA6B35"/>
    <w:rsid w:val="00BB1127"/>
    <w:rsid w:val="00BB2709"/>
    <w:rsid w:val="00BB2D4F"/>
    <w:rsid w:val="00BB311D"/>
    <w:rsid w:val="00BB3BC9"/>
    <w:rsid w:val="00BB5E04"/>
    <w:rsid w:val="00BC1BC4"/>
    <w:rsid w:val="00BC50C7"/>
    <w:rsid w:val="00BC5370"/>
    <w:rsid w:val="00BC64EF"/>
    <w:rsid w:val="00BC75BE"/>
    <w:rsid w:val="00BD1471"/>
    <w:rsid w:val="00BD161D"/>
    <w:rsid w:val="00BD7072"/>
    <w:rsid w:val="00BD74B8"/>
    <w:rsid w:val="00BE198B"/>
    <w:rsid w:val="00BE2F68"/>
    <w:rsid w:val="00BE3697"/>
    <w:rsid w:val="00BE3841"/>
    <w:rsid w:val="00BF1E8D"/>
    <w:rsid w:val="00BF4239"/>
    <w:rsid w:val="00BF5760"/>
    <w:rsid w:val="00BF6B4D"/>
    <w:rsid w:val="00BF734E"/>
    <w:rsid w:val="00C000E1"/>
    <w:rsid w:val="00C00864"/>
    <w:rsid w:val="00C024AB"/>
    <w:rsid w:val="00C0514C"/>
    <w:rsid w:val="00C06ACC"/>
    <w:rsid w:val="00C0714B"/>
    <w:rsid w:val="00C07EAE"/>
    <w:rsid w:val="00C11D66"/>
    <w:rsid w:val="00C15A0F"/>
    <w:rsid w:val="00C15CCB"/>
    <w:rsid w:val="00C17443"/>
    <w:rsid w:val="00C20F2D"/>
    <w:rsid w:val="00C20F7B"/>
    <w:rsid w:val="00C22569"/>
    <w:rsid w:val="00C24348"/>
    <w:rsid w:val="00C26319"/>
    <w:rsid w:val="00C30561"/>
    <w:rsid w:val="00C30FDF"/>
    <w:rsid w:val="00C32E41"/>
    <w:rsid w:val="00C34AEB"/>
    <w:rsid w:val="00C36D61"/>
    <w:rsid w:val="00C42F19"/>
    <w:rsid w:val="00C46414"/>
    <w:rsid w:val="00C51FF2"/>
    <w:rsid w:val="00C53D4F"/>
    <w:rsid w:val="00C55EAB"/>
    <w:rsid w:val="00C567ED"/>
    <w:rsid w:val="00C66154"/>
    <w:rsid w:val="00C67162"/>
    <w:rsid w:val="00C7143A"/>
    <w:rsid w:val="00C720E9"/>
    <w:rsid w:val="00C72E7D"/>
    <w:rsid w:val="00C766D7"/>
    <w:rsid w:val="00C8158C"/>
    <w:rsid w:val="00C81E5F"/>
    <w:rsid w:val="00C84B15"/>
    <w:rsid w:val="00C86A14"/>
    <w:rsid w:val="00C90FF9"/>
    <w:rsid w:val="00C913C4"/>
    <w:rsid w:val="00C936F5"/>
    <w:rsid w:val="00C93E99"/>
    <w:rsid w:val="00C94090"/>
    <w:rsid w:val="00C954A9"/>
    <w:rsid w:val="00C9703E"/>
    <w:rsid w:val="00C97913"/>
    <w:rsid w:val="00CA34BF"/>
    <w:rsid w:val="00CA5B00"/>
    <w:rsid w:val="00CB33FA"/>
    <w:rsid w:val="00CB604A"/>
    <w:rsid w:val="00CB6D89"/>
    <w:rsid w:val="00CC0039"/>
    <w:rsid w:val="00CC0E0B"/>
    <w:rsid w:val="00CC5540"/>
    <w:rsid w:val="00CC55F0"/>
    <w:rsid w:val="00CC5929"/>
    <w:rsid w:val="00CD0168"/>
    <w:rsid w:val="00CD0374"/>
    <w:rsid w:val="00CD17CB"/>
    <w:rsid w:val="00CD3931"/>
    <w:rsid w:val="00CD6E02"/>
    <w:rsid w:val="00CD7856"/>
    <w:rsid w:val="00CE076A"/>
    <w:rsid w:val="00CE4BDF"/>
    <w:rsid w:val="00CE5075"/>
    <w:rsid w:val="00CF0261"/>
    <w:rsid w:val="00CF19A7"/>
    <w:rsid w:val="00CF1D2C"/>
    <w:rsid w:val="00CF25FC"/>
    <w:rsid w:val="00CF2A61"/>
    <w:rsid w:val="00CF4EEA"/>
    <w:rsid w:val="00D044E2"/>
    <w:rsid w:val="00D04A73"/>
    <w:rsid w:val="00D04FF8"/>
    <w:rsid w:val="00D114D5"/>
    <w:rsid w:val="00D125CF"/>
    <w:rsid w:val="00D147E0"/>
    <w:rsid w:val="00D15A08"/>
    <w:rsid w:val="00D15B4F"/>
    <w:rsid w:val="00D16BD1"/>
    <w:rsid w:val="00D1779E"/>
    <w:rsid w:val="00D2208B"/>
    <w:rsid w:val="00D23DBB"/>
    <w:rsid w:val="00D24402"/>
    <w:rsid w:val="00D25BA8"/>
    <w:rsid w:val="00D25CE5"/>
    <w:rsid w:val="00D305A7"/>
    <w:rsid w:val="00D32364"/>
    <w:rsid w:val="00D33D6C"/>
    <w:rsid w:val="00D40820"/>
    <w:rsid w:val="00D43DAC"/>
    <w:rsid w:val="00D44E66"/>
    <w:rsid w:val="00D464E6"/>
    <w:rsid w:val="00D467D0"/>
    <w:rsid w:val="00D51EB5"/>
    <w:rsid w:val="00D522EC"/>
    <w:rsid w:val="00D57A4B"/>
    <w:rsid w:val="00D611E1"/>
    <w:rsid w:val="00D62446"/>
    <w:rsid w:val="00D663AC"/>
    <w:rsid w:val="00D66AF6"/>
    <w:rsid w:val="00D71C23"/>
    <w:rsid w:val="00D72E14"/>
    <w:rsid w:val="00D7373D"/>
    <w:rsid w:val="00D809B5"/>
    <w:rsid w:val="00D83BAD"/>
    <w:rsid w:val="00D876FA"/>
    <w:rsid w:val="00D87BBB"/>
    <w:rsid w:val="00D87DC6"/>
    <w:rsid w:val="00D9058D"/>
    <w:rsid w:val="00D908D6"/>
    <w:rsid w:val="00D90BE3"/>
    <w:rsid w:val="00D91194"/>
    <w:rsid w:val="00D93A8C"/>
    <w:rsid w:val="00D94B5C"/>
    <w:rsid w:val="00D95BC1"/>
    <w:rsid w:val="00D97B22"/>
    <w:rsid w:val="00D97EEB"/>
    <w:rsid w:val="00DA19EC"/>
    <w:rsid w:val="00DA21A3"/>
    <w:rsid w:val="00DA41A5"/>
    <w:rsid w:val="00DA4AD5"/>
    <w:rsid w:val="00DA5A0D"/>
    <w:rsid w:val="00DA742D"/>
    <w:rsid w:val="00DA77A6"/>
    <w:rsid w:val="00DA780A"/>
    <w:rsid w:val="00DB0839"/>
    <w:rsid w:val="00DB2265"/>
    <w:rsid w:val="00DB631B"/>
    <w:rsid w:val="00DB641B"/>
    <w:rsid w:val="00DB6985"/>
    <w:rsid w:val="00DC212A"/>
    <w:rsid w:val="00DC2CF7"/>
    <w:rsid w:val="00DC3375"/>
    <w:rsid w:val="00DC4973"/>
    <w:rsid w:val="00DC57D8"/>
    <w:rsid w:val="00DC57F8"/>
    <w:rsid w:val="00DC5E2F"/>
    <w:rsid w:val="00DD1C88"/>
    <w:rsid w:val="00DD2806"/>
    <w:rsid w:val="00DD3E6B"/>
    <w:rsid w:val="00DD426A"/>
    <w:rsid w:val="00DD50F4"/>
    <w:rsid w:val="00DD79D0"/>
    <w:rsid w:val="00DE3D20"/>
    <w:rsid w:val="00DE68C6"/>
    <w:rsid w:val="00DF0DBD"/>
    <w:rsid w:val="00DF0E2C"/>
    <w:rsid w:val="00DF227E"/>
    <w:rsid w:val="00DF2932"/>
    <w:rsid w:val="00DF2C43"/>
    <w:rsid w:val="00DF3AE6"/>
    <w:rsid w:val="00DF7634"/>
    <w:rsid w:val="00E00E9A"/>
    <w:rsid w:val="00E0332B"/>
    <w:rsid w:val="00E10ABD"/>
    <w:rsid w:val="00E120F7"/>
    <w:rsid w:val="00E165FA"/>
    <w:rsid w:val="00E2027D"/>
    <w:rsid w:val="00E24AFE"/>
    <w:rsid w:val="00E34667"/>
    <w:rsid w:val="00E34D14"/>
    <w:rsid w:val="00E357E7"/>
    <w:rsid w:val="00E375E3"/>
    <w:rsid w:val="00E41219"/>
    <w:rsid w:val="00E461D2"/>
    <w:rsid w:val="00E5231E"/>
    <w:rsid w:val="00E52669"/>
    <w:rsid w:val="00E53354"/>
    <w:rsid w:val="00E568F1"/>
    <w:rsid w:val="00E5694D"/>
    <w:rsid w:val="00E61919"/>
    <w:rsid w:val="00E6402F"/>
    <w:rsid w:val="00E65472"/>
    <w:rsid w:val="00E7432E"/>
    <w:rsid w:val="00E75558"/>
    <w:rsid w:val="00E76F74"/>
    <w:rsid w:val="00E82AD7"/>
    <w:rsid w:val="00E83D7A"/>
    <w:rsid w:val="00E85A47"/>
    <w:rsid w:val="00E8705F"/>
    <w:rsid w:val="00E91992"/>
    <w:rsid w:val="00E924EB"/>
    <w:rsid w:val="00E954B1"/>
    <w:rsid w:val="00EA05D8"/>
    <w:rsid w:val="00EA16FA"/>
    <w:rsid w:val="00EA2F74"/>
    <w:rsid w:val="00EA3A9A"/>
    <w:rsid w:val="00EB3C5F"/>
    <w:rsid w:val="00EB71E4"/>
    <w:rsid w:val="00EC0701"/>
    <w:rsid w:val="00EC1688"/>
    <w:rsid w:val="00EC292F"/>
    <w:rsid w:val="00EC403A"/>
    <w:rsid w:val="00EC4C24"/>
    <w:rsid w:val="00EC5377"/>
    <w:rsid w:val="00EC53D8"/>
    <w:rsid w:val="00EC6A1A"/>
    <w:rsid w:val="00EC78E8"/>
    <w:rsid w:val="00ED159F"/>
    <w:rsid w:val="00ED1F80"/>
    <w:rsid w:val="00ED21E2"/>
    <w:rsid w:val="00ED5D09"/>
    <w:rsid w:val="00ED5D91"/>
    <w:rsid w:val="00EE12BD"/>
    <w:rsid w:val="00EE1354"/>
    <w:rsid w:val="00EE34FB"/>
    <w:rsid w:val="00EE57B9"/>
    <w:rsid w:val="00EE6103"/>
    <w:rsid w:val="00EE7871"/>
    <w:rsid w:val="00EE7C7A"/>
    <w:rsid w:val="00EF0E57"/>
    <w:rsid w:val="00EF6683"/>
    <w:rsid w:val="00EF6B0E"/>
    <w:rsid w:val="00EF6BCB"/>
    <w:rsid w:val="00F002C1"/>
    <w:rsid w:val="00F00432"/>
    <w:rsid w:val="00F008A9"/>
    <w:rsid w:val="00F05843"/>
    <w:rsid w:val="00F12C30"/>
    <w:rsid w:val="00F1414D"/>
    <w:rsid w:val="00F15442"/>
    <w:rsid w:val="00F20C50"/>
    <w:rsid w:val="00F2346E"/>
    <w:rsid w:val="00F24074"/>
    <w:rsid w:val="00F252A3"/>
    <w:rsid w:val="00F30DDA"/>
    <w:rsid w:val="00F319A0"/>
    <w:rsid w:val="00F32CD2"/>
    <w:rsid w:val="00F40DA2"/>
    <w:rsid w:val="00F410E8"/>
    <w:rsid w:val="00F420DE"/>
    <w:rsid w:val="00F42C62"/>
    <w:rsid w:val="00F45021"/>
    <w:rsid w:val="00F47138"/>
    <w:rsid w:val="00F5055D"/>
    <w:rsid w:val="00F50C69"/>
    <w:rsid w:val="00F54C41"/>
    <w:rsid w:val="00F61416"/>
    <w:rsid w:val="00F637E7"/>
    <w:rsid w:val="00F656B6"/>
    <w:rsid w:val="00F65733"/>
    <w:rsid w:val="00F661E3"/>
    <w:rsid w:val="00F66319"/>
    <w:rsid w:val="00F6699D"/>
    <w:rsid w:val="00F671AC"/>
    <w:rsid w:val="00F74A3F"/>
    <w:rsid w:val="00F809D4"/>
    <w:rsid w:val="00F81A8F"/>
    <w:rsid w:val="00F81F2E"/>
    <w:rsid w:val="00F83254"/>
    <w:rsid w:val="00F86B31"/>
    <w:rsid w:val="00F87EC1"/>
    <w:rsid w:val="00F91F68"/>
    <w:rsid w:val="00F9246C"/>
    <w:rsid w:val="00F97085"/>
    <w:rsid w:val="00F97D79"/>
    <w:rsid w:val="00FA0277"/>
    <w:rsid w:val="00FA0F75"/>
    <w:rsid w:val="00FA2852"/>
    <w:rsid w:val="00FA3FF8"/>
    <w:rsid w:val="00FA524B"/>
    <w:rsid w:val="00FA7EFD"/>
    <w:rsid w:val="00FB010B"/>
    <w:rsid w:val="00FB0B77"/>
    <w:rsid w:val="00FB1B21"/>
    <w:rsid w:val="00FB2465"/>
    <w:rsid w:val="00FB270F"/>
    <w:rsid w:val="00FB3D56"/>
    <w:rsid w:val="00FB3FA3"/>
    <w:rsid w:val="00FB4882"/>
    <w:rsid w:val="00FB7EAB"/>
    <w:rsid w:val="00FB7F75"/>
    <w:rsid w:val="00FC09EA"/>
    <w:rsid w:val="00FC2A35"/>
    <w:rsid w:val="00FC2B22"/>
    <w:rsid w:val="00FC34A1"/>
    <w:rsid w:val="00FC3591"/>
    <w:rsid w:val="00FC3E39"/>
    <w:rsid w:val="00FC5139"/>
    <w:rsid w:val="00FC585A"/>
    <w:rsid w:val="00FC6992"/>
    <w:rsid w:val="00FD03F3"/>
    <w:rsid w:val="00FD4551"/>
    <w:rsid w:val="00FD4E26"/>
    <w:rsid w:val="00FD77A9"/>
    <w:rsid w:val="00FE06A6"/>
    <w:rsid w:val="00FE2A24"/>
    <w:rsid w:val="00FE4A04"/>
    <w:rsid w:val="00FE5CA6"/>
    <w:rsid w:val="00FF0744"/>
    <w:rsid w:val="00FF2733"/>
    <w:rsid w:val="00FF2956"/>
    <w:rsid w:val="00FF2D0F"/>
    <w:rsid w:val="00FF2F09"/>
    <w:rsid w:val="00FF46C2"/>
    <w:rsid w:val="00FF4CB3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E7677"/>
  <w15:chartTrackingRefBased/>
  <w15:docId w15:val="{3BC176D1-3C24-4585-9731-69D52CDD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0C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471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zh-C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471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471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zh-C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471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:lang w:eastAsia="zh-C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471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:lang w:eastAsia="zh-C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471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zh-C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471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zh-C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471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zh-C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471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AF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24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AFE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BD147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1471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zh-C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47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471"/>
    <w:rPr>
      <w:rFonts w:eastAsiaTheme="majorEastAsia" w:cstheme="majorBidi"/>
      <w:color w:val="2F5496" w:themeColor="accent1" w:themeShade="BF"/>
      <w:kern w:val="2"/>
      <w:sz w:val="28"/>
      <w:szCs w:val="28"/>
      <w:lang w:eastAsia="zh-CN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471"/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eastAsia="zh-CN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471"/>
    <w:rPr>
      <w:rFonts w:eastAsiaTheme="majorEastAsia" w:cstheme="majorBidi"/>
      <w:color w:val="2F5496" w:themeColor="accent1" w:themeShade="BF"/>
      <w:kern w:val="2"/>
      <w:sz w:val="24"/>
      <w:szCs w:val="24"/>
      <w:lang w:eastAsia="zh-CN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471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471"/>
    <w:rPr>
      <w:rFonts w:eastAsiaTheme="majorEastAsia" w:cstheme="majorBidi"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471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471"/>
    <w:rPr>
      <w:rFonts w:eastAsiaTheme="majorEastAsia" w:cstheme="majorBidi"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BD1471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D1471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471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D1471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BD1471"/>
    <w:pPr>
      <w:widowControl/>
      <w:spacing w:before="160" w:after="160" w:line="278" w:lineRule="auto"/>
      <w:jc w:val="center"/>
    </w:pPr>
    <w:rPr>
      <w:rFonts w:asciiTheme="minorHAnsi" w:eastAsiaTheme="minorEastAsia" w:hAnsiTheme="minorHAnsi"/>
      <w:i/>
      <w:iCs/>
      <w:color w:val="404040" w:themeColor="text1" w:themeTint="BF"/>
      <w:kern w:val="2"/>
      <w:szCs w:val="24"/>
      <w:lang w:eastAsia="zh-C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D1471"/>
    <w:rPr>
      <w:rFonts w:eastAsiaTheme="minorEastAsia"/>
      <w:i/>
      <w:iCs/>
      <w:color w:val="404040" w:themeColor="text1" w:themeTint="BF"/>
      <w:kern w:val="2"/>
      <w:sz w:val="24"/>
      <w:szCs w:val="24"/>
      <w:lang w:eastAsia="zh-CN"/>
      <w14:ligatures w14:val="standardContextual"/>
    </w:rPr>
  </w:style>
  <w:style w:type="paragraph" w:styleId="ListParagraph">
    <w:name w:val="List Paragraph"/>
    <w:basedOn w:val="Normal"/>
    <w:uiPriority w:val="34"/>
    <w:qFormat/>
    <w:rsid w:val="00BD1471"/>
    <w:pPr>
      <w:widowControl/>
      <w:spacing w:after="160" w:line="278" w:lineRule="auto"/>
      <w:ind w:left="720"/>
      <w:contextualSpacing/>
    </w:pPr>
    <w:rPr>
      <w:rFonts w:asciiTheme="minorHAnsi" w:eastAsiaTheme="minorEastAsia" w:hAnsiTheme="minorHAnsi"/>
      <w:kern w:val="2"/>
      <w:szCs w:val="24"/>
      <w:lang w:eastAsia="zh-C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D14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471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/>
      <w:i/>
      <w:iCs/>
      <w:color w:val="2F5496" w:themeColor="accent1" w:themeShade="BF"/>
      <w:kern w:val="2"/>
      <w:szCs w:val="24"/>
      <w:lang w:eastAsia="zh-C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471"/>
    <w:rPr>
      <w:rFonts w:eastAsiaTheme="minorEastAsia"/>
      <w:i/>
      <w:iCs/>
      <w:color w:val="2F5496" w:themeColor="accent1" w:themeShade="BF"/>
      <w:kern w:val="2"/>
      <w:sz w:val="24"/>
      <w:szCs w:val="24"/>
      <w:lang w:eastAsia="zh-CN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BD147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1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47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1471"/>
    <w:pPr>
      <w:widowControl/>
    </w:pPr>
    <w:rPr>
      <w:rFonts w:asciiTheme="minorHAnsi" w:eastAsiaTheme="minorEastAsia" w:hAnsiTheme="minorHAnsi"/>
      <w:kern w:val="2"/>
      <w:sz w:val="20"/>
      <w:szCs w:val="20"/>
      <w:lang w:eastAsia="zh-CN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471"/>
    <w:rPr>
      <w:rFonts w:eastAsiaTheme="minorEastAsia"/>
      <w:kern w:val="2"/>
      <w:sz w:val="20"/>
      <w:szCs w:val="20"/>
      <w:lang w:eastAsia="zh-CN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BD1471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D1471"/>
    <w:pPr>
      <w:widowControl/>
      <w:spacing w:after="120" w:line="278" w:lineRule="auto"/>
    </w:pPr>
    <w:rPr>
      <w:rFonts w:asciiTheme="minorHAnsi" w:eastAsiaTheme="minorEastAsia" w:hAnsiTheme="minorHAnsi"/>
      <w:kern w:val="2"/>
      <w:szCs w:val="24"/>
      <w:lang w:eastAsia="zh-CN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471"/>
    <w:rPr>
      <w:rFonts w:eastAsiaTheme="minorEastAsia"/>
      <w:kern w:val="2"/>
      <w:sz w:val="24"/>
      <w:szCs w:val="24"/>
      <w:lang w:eastAsia="zh-CN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BD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471"/>
    <w:pPr>
      <w:widowControl/>
      <w:spacing w:after="160"/>
    </w:pPr>
    <w:rPr>
      <w:rFonts w:asciiTheme="minorHAnsi" w:eastAsiaTheme="minorEastAsia" w:hAnsiTheme="minorHAnsi"/>
      <w:kern w:val="2"/>
      <w:sz w:val="20"/>
      <w:szCs w:val="20"/>
      <w:lang w:eastAsia="zh-C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471"/>
    <w:rPr>
      <w:rFonts w:eastAsiaTheme="minorEastAsia"/>
      <w:kern w:val="2"/>
      <w:sz w:val="20"/>
      <w:szCs w:val="20"/>
      <w:lang w:eastAsia="zh-CN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471"/>
    <w:rPr>
      <w:rFonts w:eastAsiaTheme="minorEastAsia"/>
      <w:b/>
      <w:bCs/>
      <w:kern w:val="2"/>
      <w:sz w:val="20"/>
      <w:szCs w:val="20"/>
      <w:lang w:eastAsia="zh-CN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BD1471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C008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debe45-587c-4cf0-9ae0-93c028cb9196" xsi:nil="true"/>
    <lcf76f155ced4ddcb4097134ff3c332f xmlns="9e5414a2-bcb2-40ca-b598-7fcbf922a6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C40BFDE90924297CAFCA0B6E887BA" ma:contentTypeVersion="18" ma:contentTypeDescription="Create a new document." ma:contentTypeScope="" ma:versionID="27eca955ac7fd5cfa0edd49653794a25">
  <xsd:schema xmlns:xsd="http://www.w3.org/2001/XMLSchema" xmlns:xs="http://www.w3.org/2001/XMLSchema" xmlns:p="http://schemas.microsoft.com/office/2006/metadata/properties" xmlns:ns2="9e5414a2-bcb2-40ca-b598-7fcbf922a641" xmlns:ns3="8bdebe45-587c-4cf0-9ae0-93c028cb9196" targetNamespace="http://schemas.microsoft.com/office/2006/metadata/properties" ma:root="true" ma:fieldsID="163ba26a6a2dc0b7f506c27135007794" ns2:_="" ns3:_="">
    <xsd:import namespace="9e5414a2-bcb2-40ca-b598-7fcbf922a641"/>
    <xsd:import namespace="8bdebe45-587c-4cf0-9ae0-93c028cb9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414a2-bcb2-40ca-b598-7fcbf922a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b4b2d4-9bb6-49a7-8a4b-ec3b3538a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be45-587c-4cf0-9ae0-93c028cb9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81d14c-c9bd-48e3-b807-87c6a9e0b01a}" ma:internalName="TaxCatchAll" ma:showField="CatchAllData" ma:web="8bdebe45-587c-4cf0-9ae0-93c028cb91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0387D9-7479-4A49-93EB-6D288B295C97}">
  <ds:schemaRefs>
    <ds:schemaRef ds:uri="http://schemas.microsoft.com/office/2006/metadata/properties"/>
    <ds:schemaRef ds:uri="http://schemas.microsoft.com/office/infopath/2007/PartnerControls"/>
    <ds:schemaRef ds:uri="8bdebe45-587c-4cf0-9ae0-93c028cb9196"/>
    <ds:schemaRef ds:uri="9e5414a2-bcb2-40ca-b598-7fcbf922a641"/>
  </ds:schemaRefs>
</ds:datastoreItem>
</file>

<file path=customXml/itemProps2.xml><?xml version="1.0" encoding="utf-8"?>
<ds:datastoreItem xmlns:ds="http://schemas.openxmlformats.org/officeDocument/2006/customXml" ds:itemID="{5E427F01-065F-43BE-86E8-F3298294E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81594-FC84-4FE7-A20B-BFB991D10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414a2-bcb2-40ca-b598-7fcbf922a641"/>
    <ds:schemaRef ds:uri="8bdebe45-587c-4cf0-9ae0-93c028cb9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1BDB7-19EC-40D0-B409-1FEECE6699D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6274e99-f707-4183-90a3-28f81526dfab}" enabled="1" method="Standard" siteId="{0a02388e-6178-4513-9b82-88b9dc6bf4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7</Words>
  <Characters>973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editor</dc:creator>
  <cp:keywords/>
  <dc:description/>
  <cp:lastModifiedBy>Haowen Chen</cp:lastModifiedBy>
  <cp:revision>62</cp:revision>
  <cp:lastPrinted>2026-02-05T19:53:00Z</cp:lastPrinted>
  <dcterms:created xsi:type="dcterms:W3CDTF">2026-04-26T01:36:00Z</dcterms:created>
  <dcterms:modified xsi:type="dcterms:W3CDTF">2026-06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C40BFDE90924297CAFCA0B6E887BA</vt:lpwstr>
  </property>
  <property fmtid="{D5CDD505-2E9C-101B-9397-08002B2CF9AE}" pid="3" name="MediaServiceImageTags">
    <vt:lpwstr/>
  </property>
</Properties>
</file>